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5865" w14:textId="6A39AB82" w:rsidR="00781556" w:rsidRPr="00C1739D" w:rsidRDefault="003821AB" w:rsidP="00781556">
      <w:pPr>
        <w:jc w:val="center"/>
        <w:rPr>
          <w:b/>
          <w:sz w:val="28"/>
          <w:szCs w:val="28"/>
          <w:lang w:val="fr-FR"/>
        </w:rPr>
      </w:pPr>
      <w:r w:rsidRPr="00C1739D">
        <w:rPr>
          <w:rFonts w:ascii="Calibri" w:hAnsi="Calibri" w:cs="Calibri"/>
          <w:noProof/>
          <w:sz w:val="28"/>
          <w:szCs w:val="28"/>
          <w:lang w:val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7276AFB" wp14:editId="5E3FEE15">
                <wp:simplePos x="0" y="0"/>
                <wp:positionH relativeFrom="margin">
                  <wp:posOffset>-241300</wp:posOffset>
                </wp:positionH>
                <wp:positionV relativeFrom="paragraph">
                  <wp:posOffset>-472440</wp:posOffset>
                </wp:positionV>
                <wp:extent cx="6143625" cy="106997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3625" cy="1069975"/>
                          <a:chOff x="0" y="0"/>
                          <a:chExt cx="6143625" cy="1069975"/>
                        </a:xfrm>
                      </wpg:grpSpPr>
                      <pic:pic xmlns:pic="http://schemas.openxmlformats.org/drawingml/2006/picture">
                        <pic:nvPicPr>
                          <pic:cNvPr id="1" name="image1.jpeg" descr="C:\Users\cevans\Documents\Dropbox (Jhpiego.org)\01 - HMS Global\10 - Communications\01 - Logos\HMS logo\hms-vertical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1069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kbritt\Dropbox (Jhpiego.org)\HMS 2017\07- Communications\01 - Logos\New Jhpiego Logos Sept 2017\Digital\Affiliate\RGB\jhpiego_affiliate_RGB_teal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70" t="27034" r="28218" b="27609"/>
                          <a:stretch/>
                        </pic:blipFill>
                        <pic:spPr bwMode="auto">
                          <a:xfrm>
                            <a:off x="5067300" y="142875"/>
                            <a:ext cx="1076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963DA" id="Group 5" o:spid="_x0000_s1026" style="position:absolute;margin-left:-19pt;margin-top:-37.2pt;width:483.75pt;height:84.25pt;z-index:-251658240;mso-position-horizontal-relative:margin" coordsize="61436,10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eg" o:spid="_x0000_s1027" type="#_x0000_t75" style="position:absolute;width:11671;height:10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">
                  <v:imagedata r:id="rId13" o:title="hms-vertical"/>
                </v:shape>
                <v:shape id="Picture 4" o:spid="_x0000_s1028" type="#_x0000_t75" style="position:absolute;left:50673;top:1428;width:10763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">
                  <v:imagedata r:id="rId14" o:title="jhpiego_affiliate_RGB_teal" croptop="17717f" cropbottom="18094f" cropleft="18789f" cropright="18493f"/>
                </v:shape>
                <w10:wrap anchorx="margin"/>
              </v:group>
            </w:pict>
          </mc:Fallback>
        </mc:AlternateContent>
      </w:r>
      <w:r w:rsidRPr="00C1739D">
        <w:rPr>
          <w:rFonts w:cs="Calibri"/>
          <w:noProof/>
          <w:sz w:val="28"/>
          <w:szCs w:val="28"/>
          <w:lang w:val="fr-FR"/>
        </w:rPr>
        <w:drawing>
          <wp:anchor distT="0" distB="0" distL="114300" distR="114300" simplePos="0" relativeHeight="251657216" behindDoc="1" locked="0" layoutInCell="1" allowOverlap="1" wp14:anchorId="559D7FBB" wp14:editId="163A1C8D">
            <wp:simplePos x="0" y="0"/>
            <wp:positionH relativeFrom="column">
              <wp:posOffset>8368030</wp:posOffset>
            </wp:positionH>
            <wp:positionV relativeFrom="paragraph">
              <wp:posOffset>396240</wp:posOffset>
            </wp:positionV>
            <wp:extent cx="1892935" cy="782320"/>
            <wp:effectExtent l="0" t="0" r="0" b="0"/>
            <wp:wrapNone/>
            <wp:docPr id="2" name="Picture 2" descr="C:\Users\cevans\Documents\Dropbox (Jhpiego.org)\01 - HMS Global\10 - Communications\01 - Logos\HMS logo\Jhpiego_logo_CMY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vans\Documents\Dropbox (Jhpiego.org)\01 - HMS Global\10 - Communications\01 - Logos\HMS logo\Jhpiego_logo_CMYK.tif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39D">
        <w:rPr>
          <w:b/>
          <w:sz w:val="28"/>
          <w:szCs w:val="28"/>
          <w:lang w:val="fr-FR"/>
        </w:rPr>
        <w:t xml:space="preserve"> </w:t>
      </w:r>
      <w:r w:rsidR="00781556" w:rsidRPr="00C1739D">
        <w:rPr>
          <w:b/>
          <w:sz w:val="28"/>
          <w:szCs w:val="28"/>
          <w:lang w:val="fr-FR"/>
        </w:rPr>
        <w:t>Aider les mères à survivre</w:t>
      </w:r>
    </w:p>
    <w:p w14:paraId="1D7AE04D" w14:textId="1D27BB51" w:rsidR="00781556" w:rsidRPr="00C1739D" w:rsidRDefault="00781556" w:rsidP="00781556">
      <w:pPr>
        <w:pStyle w:val="NoSpacing"/>
        <w:jc w:val="center"/>
        <w:rPr>
          <w:b/>
          <w:sz w:val="28"/>
          <w:szCs w:val="28"/>
          <w:lang w:val="fr-FR"/>
        </w:rPr>
      </w:pPr>
      <w:r w:rsidRPr="00C1739D">
        <w:rPr>
          <w:b/>
          <w:sz w:val="28"/>
          <w:szCs w:val="28"/>
          <w:lang w:val="fr-FR"/>
        </w:rPr>
        <w:t xml:space="preserve"> Travail prolongé et dystocie</w:t>
      </w:r>
    </w:p>
    <w:p w14:paraId="61D4D563" w14:textId="62621344" w:rsidR="006E744F" w:rsidRPr="00C1739D" w:rsidRDefault="00781556" w:rsidP="00781556">
      <w:pPr>
        <w:pStyle w:val="NoSpacing"/>
        <w:jc w:val="center"/>
        <w:rPr>
          <w:b/>
          <w:sz w:val="28"/>
          <w:szCs w:val="28"/>
          <w:lang w:val="fr-FR"/>
        </w:rPr>
      </w:pPr>
      <w:r w:rsidRPr="00C1739D">
        <w:rPr>
          <w:b/>
          <w:sz w:val="28"/>
          <w:szCs w:val="28"/>
          <w:lang w:val="fr-FR"/>
        </w:rPr>
        <w:t>Caractéristiques des participants</w:t>
      </w:r>
    </w:p>
    <w:p w14:paraId="678A14FB" w14:textId="77777777" w:rsidR="00781556" w:rsidRPr="00C1739D" w:rsidRDefault="00781556" w:rsidP="00781556">
      <w:pPr>
        <w:pStyle w:val="NoSpacing"/>
        <w:jc w:val="center"/>
        <w:rPr>
          <w:rFonts w:cs="Calibri"/>
          <w:b/>
          <w:sz w:val="28"/>
          <w:szCs w:val="28"/>
          <w:lang w:val="fr-FR"/>
        </w:rPr>
      </w:pPr>
    </w:p>
    <w:p w14:paraId="22416370" w14:textId="77777777" w:rsidR="00781556" w:rsidRPr="00C1739D" w:rsidRDefault="00781556" w:rsidP="00A8335E">
      <w:pPr>
        <w:rPr>
          <w:rFonts w:ascii="Calibri" w:hAnsi="Calibri"/>
          <w:sz w:val="28"/>
          <w:szCs w:val="28"/>
          <w:lang w:val="fr-FR"/>
        </w:rPr>
      </w:pPr>
      <w:r w:rsidRPr="00C1739D">
        <w:rPr>
          <w:rFonts w:ascii="Calibri" w:hAnsi="Calibri"/>
          <w:sz w:val="28"/>
          <w:szCs w:val="28"/>
          <w:lang w:val="fr-FR"/>
        </w:rPr>
        <w:t>Numéro d'identification du participant</w:t>
      </w:r>
      <w:r w:rsidR="00A8335E" w:rsidRPr="00C1739D">
        <w:rPr>
          <w:rFonts w:ascii="Calibri" w:hAnsi="Calibri"/>
          <w:sz w:val="28"/>
          <w:szCs w:val="28"/>
          <w:lang w:val="fr-FR"/>
        </w:rPr>
        <w:t xml:space="preserve">  ___________________  </w:t>
      </w:r>
    </w:p>
    <w:p w14:paraId="3D0B2915" w14:textId="071A97E2" w:rsidR="00A8335E" w:rsidRPr="00C1739D" w:rsidRDefault="00A8335E" w:rsidP="00A8335E">
      <w:pPr>
        <w:rPr>
          <w:rFonts w:ascii="Calibri" w:hAnsi="Calibri" w:cs="Calibri"/>
          <w:b/>
          <w:sz w:val="28"/>
          <w:szCs w:val="28"/>
          <w:lang w:val="fr-FR"/>
        </w:rPr>
      </w:pPr>
      <w:r w:rsidRPr="00C1739D">
        <w:rPr>
          <w:rFonts w:ascii="Calibri" w:hAnsi="Calibri"/>
          <w:sz w:val="28"/>
          <w:szCs w:val="28"/>
          <w:lang w:val="fr-FR"/>
        </w:rPr>
        <w:t>Date ___________________</w:t>
      </w:r>
    </w:p>
    <w:p w14:paraId="7033D69B" w14:textId="77777777" w:rsidR="001640FE" w:rsidRPr="00C1739D" w:rsidRDefault="001640FE" w:rsidP="00310049">
      <w:pPr>
        <w:rPr>
          <w:rFonts w:ascii="Helvetica" w:hAnsi="Helvetica"/>
          <w:b/>
          <w:sz w:val="22"/>
          <w:lang w:val="fr-FR"/>
        </w:rPr>
      </w:pP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960"/>
        <w:gridCol w:w="7"/>
        <w:gridCol w:w="2160"/>
        <w:gridCol w:w="1733"/>
      </w:tblGrid>
      <w:tr w:rsidR="007C7F0F" w:rsidRPr="00C1739D" w14:paraId="1E735C4E" w14:textId="77777777" w:rsidTr="00005CAF">
        <w:trPr>
          <w:cantSplit/>
          <w:tblHeader/>
        </w:trPr>
        <w:tc>
          <w:tcPr>
            <w:tcW w:w="4680" w:type="dxa"/>
            <w:shd w:val="clear" w:color="auto" w:fill="F2F2F2"/>
          </w:tcPr>
          <w:p w14:paraId="0FBCD932" w14:textId="77777777" w:rsidR="007C7F0F" w:rsidRPr="00C1739D" w:rsidRDefault="007C7F0F" w:rsidP="00BE15A7">
            <w:pPr>
              <w:jc w:val="center"/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  <w:t>Question</w:t>
            </w:r>
          </w:p>
        </w:tc>
        <w:tc>
          <w:tcPr>
            <w:tcW w:w="4860" w:type="dxa"/>
            <w:gridSpan w:val="4"/>
            <w:shd w:val="clear" w:color="auto" w:fill="F2F2F2"/>
          </w:tcPr>
          <w:p w14:paraId="5AE50165" w14:textId="79E5C1C0" w:rsidR="007C7F0F" w:rsidRPr="00C1739D" w:rsidRDefault="007C7F0F" w:rsidP="00BE15A7">
            <w:pPr>
              <w:jc w:val="center"/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  <w:t>R</w:t>
            </w:r>
            <w:r w:rsidR="00781556" w:rsidRPr="00C1739D"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  <w:t>é</w:t>
            </w:r>
            <w:r w:rsidRPr="00C1739D"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  <w:t>ponse</w:t>
            </w:r>
          </w:p>
        </w:tc>
      </w:tr>
      <w:tr w:rsidR="007C7F0F" w:rsidRPr="00C1739D" w14:paraId="64556B88" w14:textId="77777777" w:rsidTr="00BE15A7">
        <w:trPr>
          <w:cantSplit/>
        </w:trPr>
        <w:tc>
          <w:tcPr>
            <w:tcW w:w="4680" w:type="dxa"/>
          </w:tcPr>
          <w:p w14:paraId="45E90EBD" w14:textId="77777777" w:rsidR="00781556" w:rsidRPr="00C1739D" w:rsidRDefault="00781556" w:rsidP="00781556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Quelle est votre qualification actuelle ? </w:t>
            </w:r>
          </w:p>
          <w:p w14:paraId="18E73790" w14:textId="77777777" w:rsidR="00781556" w:rsidRPr="00C1739D" w:rsidRDefault="00781556" w:rsidP="00F507D0">
            <w:pPr>
              <w:ind w:left="36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Encerclez une réponse</w:t>
            </w:r>
          </w:p>
          <w:p w14:paraId="317FD2C3" w14:textId="794B4D0D" w:rsidR="00C968FE" w:rsidRPr="00C1739D" w:rsidRDefault="00781556" w:rsidP="00F507D0">
            <w:pPr>
              <w:ind w:left="36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(Programmeurs, veuillez adapter ce document Word pour énumérer les cadres dans votre pays)</w:t>
            </w:r>
          </w:p>
        </w:tc>
        <w:tc>
          <w:tcPr>
            <w:tcW w:w="4860" w:type="dxa"/>
            <w:gridSpan w:val="4"/>
            <w:vAlign w:val="center"/>
          </w:tcPr>
          <w:p w14:paraId="30980C48" w14:textId="77777777" w:rsidR="00026639" w:rsidRPr="00C1739D" w:rsidRDefault="00026639" w:rsidP="00026639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hAnsi="Calibri" w:cs="Calibri"/>
                <w:sz w:val="22"/>
                <w:szCs w:val="22"/>
                <w:lang w:val="fr-FR"/>
              </w:rPr>
              <w:t>Médecin spécialisé (obstétricien/gynécologue)</w:t>
            </w:r>
          </w:p>
          <w:p w14:paraId="541BE6E2" w14:textId="243FA828" w:rsidR="00026639" w:rsidRPr="00C1739D" w:rsidRDefault="00026639" w:rsidP="00026639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hAnsi="Calibri" w:cs="Calibri"/>
                <w:sz w:val="22"/>
                <w:szCs w:val="22"/>
                <w:lang w:val="fr-FR"/>
              </w:rPr>
              <w:t>Médecin-conseil (médecin généraliste)</w:t>
            </w:r>
          </w:p>
          <w:p w14:paraId="4D755AA8" w14:textId="2EA4BFCF" w:rsidR="00026639" w:rsidRPr="00C1739D" w:rsidRDefault="00026639" w:rsidP="00026639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hAnsi="Calibri" w:cs="Calibri"/>
                <w:sz w:val="22"/>
                <w:szCs w:val="22"/>
                <w:lang w:val="fr-FR"/>
              </w:rPr>
              <w:t>Responsable clinique</w:t>
            </w:r>
          </w:p>
          <w:p w14:paraId="2A23CC6E" w14:textId="0A064678" w:rsidR="00026639" w:rsidRPr="00C1739D" w:rsidRDefault="00026639" w:rsidP="00026639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hAnsi="Calibri" w:cs="Calibri"/>
                <w:sz w:val="22"/>
                <w:szCs w:val="22"/>
                <w:lang w:val="fr-FR"/>
              </w:rPr>
              <w:t>Sage-femme diplômée</w:t>
            </w:r>
          </w:p>
          <w:p w14:paraId="3A6652EE" w14:textId="7F45A2FA" w:rsidR="00026639" w:rsidRPr="00C1739D" w:rsidRDefault="00026639" w:rsidP="00026639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hAnsi="Calibri" w:cs="Calibri"/>
                <w:sz w:val="22"/>
                <w:szCs w:val="22"/>
                <w:lang w:val="fr-FR"/>
              </w:rPr>
              <w:t>Infirmière autorisée</w:t>
            </w:r>
          </w:p>
          <w:p w14:paraId="02884C6E" w14:textId="38955022" w:rsidR="00026639" w:rsidRPr="00C1739D" w:rsidRDefault="00026639" w:rsidP="00026639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hAnsi="Calibri" w:cs="Calibri"/>
                <w:sz w:val="22"/>
                <w:szCs w:val="22"/>
                <w:lang w:val="fr-FR"/>
              </w:rPr>
              <w:t>Sage-femme enregistrée</w:t>
            </w:r>
          </w:p>
          <w:p w14:paraId="41E8D4E1" w14:textId="28561C4E" w:rsidR="00026639" w:rsidRPr="00C1739D" w:rsidRDefault="00026639" w:rsidP="00026639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hAnsi="Calibri" w:cs="Calibri"/>
                <w:sz w:val="22"/>
                <w:szCs w:val="22"/>
                <w:lang w:val="fr-FR"/>
              </w:rPr>
              <w:t>Infirmière enregistrée</w:t>
            </w:r>
          </w:p>
          <w:p w14:paraId="6469519A" w14:textId="77777777" w:rsidR="00026639" w:rsidRPr="00C1739D" w:rsidRDefault="00026639" w:rsidP="00026639">
            <w:pPr>
              <w:pStyle w:val="ListParagraph"/>
              <w:numPr>
                <w:ilvl w:val="0"/>
                <w:numId w:val="9"/>
              </w:numPr>
              <w:rPr>
                <w:rFonts w:eastAsia="SimSun" w:cs="Calibri"/>
                <w:lang w:val="fr-FR"/>
              </w:rPr>
            </w:pPr>
            <w:r w:rsidRPr="00C1739D">
              <w:rPr>
                <w:rFonts w:cs="Calibri"/>
                <w:lang w:val="fr-FR"/>
              </w:rPr>
              <w:t>Aide-infirmier</w:t>
            </w:r>
          </w:p>
          <w:p w14:paraId="73FDA2A4" w14:textId="3DC25CA7" w:rsidR="007C7F0F" w:rsidRPr="00C1739D" w:rsidRDefault="00026639" w:rsidP="00026639">
            <w:pPr>
              <w:pStyle w:val="ListParagraph"/>
              <w:numPr>
                <w:ilvl w:val="0"/>
                <w:numId w:val="9"/>
              </w:numPr>
              <w:rPr>
                <w:rFonts w:eastAsia="SimSun" w:cs="Calibri"/>
                <w:lang w:val="fr-FR"/>
              </w:rPr>
            </w:pPr>
            <w:r w:rsidRPr="00C1739D">
              <w:rPr>
                <w:rFonts w:cs="Calibri"/>
                <w:lang w:val="fr-FR"/>
              </w:rPr>
              <w:t>Autre (veuillez préciser</w:t>
            </w:r>
            <w:r w:rsidR="007C7F0F" w:rsidRPr="00C1739D">
              <w:rPr>
                <w:rFonts w:eastAsia="SimSun" w:cs="Calibri"/>
                <w:lang w:val="fr-FR"/>
              </w:rPr>
              <w:t xml:space="preserve">) ________________________ </w:t>
            </w:r>
          </w:p>
        </w:tc>
      </w:tr>
      <w:tr w:rsidR="00A34848" w:rsidRPr="00C1739D" w14:paraId="12EEDE0F" w14:textId="77777777" w:rsidTr="00005CAF">
        <w:trPr>
          <w:cantSplit/>
        </w:trPr>
        <w:tc>
          <w:tcPr>
            <w:tcW w:w="9540" w:type="dxa"/>
            <w:gridSpan w:val="5"/>
            <w:shd w:val="clear" w:color="auto" w:fill="F2F2F2"/>
          </w:tcPr>
          <w:p w14:paraId="3C0B2749" w14:textId="19086592" w:rsidR="00A34848" w:rsidRPr="00C1739D" w:rsidRDefault="00026639" w:rsidP="003821AB">
            <w:p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  <w:t>Expérience dans les cas de travail prolongé et dystocie</w:t>
            </w:r>
          </w:p>
        </w:tc>
      </w:tr>
      <w:tr w:rsidR="003821AB" w:rsidRPr="00C1739D" w14:paraId="3A18D893" w14:textId="77777777" w:rsidTr="007A019A">
        <w:trPr>
          <w:cantSplit/>
        </w:trPr>
        <w:tc>
          <w:tcPr>
            <w:tcW w:w="4680" w:type="dxa"/>
          </w:tcPr>
          <w:p w14:paraId="1FE82468" w14:textId="59784F21" w:rsidR="00F507D0" w:rsidRPr="00C1739D" w:rsidRDefault="00F507D0" w:rsidP="00F507D0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À quand remonte la </w:t>
            </w:r>
            <w:r w:rsidRPr="00C1739D">
              <w:rPr>
                <w:rFonts w:ascii="Calibri" w:eastAsia="SimSun" w:hAnsi="Calibri" w:cs="Calibri"/>
                <w:b/>
                <w:bCs/>
                <w:sz w:val="22"/>
                <w:szCs w:val="22"/>
                <w:lang w:val="fr-FR"/>
              </w:rPr>
              <w:t>dernière fois</w:t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où vous avez personnellement évalué une femme suspectée d</w:t>
            </w:r>
            <w:r w:rsidR="00BC6386">
              <w:rPr>
                <w:rFonts w:ascii="Calibri" w:eastAsia="SimSun" w:hAnsi="Calibri" w:cs="Calibri"/>
                <w:sz w:val="22"/>
                <w:szCs w:val="22"/>
                <w:lang w:val="fr-FR"/>
              </w:rPr>
              <w:t>e</w:t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travail prolongé ou pour en identifier la cause ? </w:t>
            </w:r>
          </w:p>
          <w:p w14:paraId="02B17A1E" w14:textId="27C9693F" w:rsidR="003821AB" w:rsidRPr="00C1739D" w:rsidRDefault="00F507D0" w:rsidP="00F507D0">
            <w:pPr>
              <w:spacing w:before="120"/>
              <w:ind w:left="36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Encerclez une réponse</w:t>
            </w:r>
          </w:p>
        </w:tc>
        <w:tc>
          <w:tcPr>
            <w:tcW w:w="4860" w:type="dxa"/>
            <w:gridSpan w:val="4"/>
            <w:vAlign w:val="center"/>
          </w:tcPr>
          <w:p w14:paraId="7EBE60AD" w14:textId="77777777" w:rsidR="00F507D0" w:rsidRPr="00C1739D" w:rsidRDefault="00F507D0" w:rsidP="00F507D0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hAnsi="Calibri" w:cs="Calibri"/>
                <w:sz w:val="22"/>
                <w:szCs w:val="22"/>
                <w:lang w:val="fr-FR"/>
              </w:rPr>
              <w:t>Jamais</w:t>
            </w:r>
          </w:p>
          <w:p w14:paraId="688FC7CE" w14:textId="5E5159E1" w:rsidR="00F507D0" w:rsidRPr="00C1739D" w:rsidRDefault="00F507D0" w:rsidP="00F507D0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Moins de 30 jours </w:t>
            </w:r>
          </w:p>
          <w:p w14:paraId="6EF10685" w14:textId="3C6C09BC" w:rsidR="00F507D0" w:rsidRPr="00C1739D" w:rsidRDefault="00F507D0" w:rsidP="00F507D0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1 à 6 mois </w:t>
            </w:r>
          </w:p>
          <w:p w14:paraId="2F94109B" w14:textId="12BD8D76" w:rsidR="00F507D0" w:rsidRPr="00C1739D" w:rsidRDefault="00F507D0" w:rsidP="00F507D0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6 à 12 mois </w:t>
            </w:r>
          </w:p>
          <w:p w14:paraId="647E2957" w14:textId="77777777" w:rsidR="00F507D0" w:rsidRPr="00C1739D" w:rsidRDefault="00F507D0" w:rsidP="00F507D0">
            <w:pPr>
              <w:pStyle w:val="ListParagraph"/>
              <w:numPr>
                <w:ilvl w:val="0"/>
                <w:numId w:val="1"/>
              </w:numPr>
              <w:rPr>
                <w:rFonts w:cs="Calibri"/>
                <w:lang w:val="fr-FR"/>
              </w:rPr>
            </w:pPr>
            <w:r w:rsidRPr="00C1739D">
              <w:rPr>
                <w:rFonts w:cs="Calibri"/>
                <w:lang w:val="fr-FR"/>
              </w:rPr>
              <w:t xml:space="preserve">1-5 ans </w:t>
            </w:r>
          </w:p>
          <w:p w14:paraId="56168C7F" w14:textId="70AB9EB2" w:rsidR="003821AB" w:rsidRPr="00C1739D" w:rsidRDefault="00F507D0" w:rsidP="00F507D0">
            <w:pPr>
              <w:pStyle w:val="ListParagraph"/>
              <w:numPr>
                <w:ilvl w:val="0"/>
                <w:numId w:val="1"/>
              </w:numPr>
              <w:rPr>
                <w:rFonts w:cs="Calibri"/>
                <w:lang w:val="fr-FR"/>
              </w:rPr>
            </w:pPr>
            <w:r w:rsidRPr="00C1739D">
              <w:rPr>
                <w:rFonts w:cs="Calibri"/>
                <w:lang w:val="fr-FR"/>
              </w:rPr>
              <w:t>Plus de 5 ans</w:t>
            </w:r>
          </w:p>
        </w:tc>
      </w:tr>
      <w:tr w:rsidR="004C440E" w:rsidRPr="00C1739D" w14:paraId="460A1484" w14:textId="77777777" w:rsidTr="007A019A">
        <w:trPr>
          <w:cantSplit/>
        </w:trPr>
        <w:tc>
          <w:tcPr>
            <w:tcW w:w="4680" w:type="dxa"/>
          </w:tcPr>
          <w:p w14:paraId="12E5D64C" w14:textId="77777777" w:rsidR="00F507D0" w:rsidRPr="00C1739D" w:rsidRDefault="00F507D0" w:rsidP="00F507D0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À quand remonte la dernière fois où vous avez personnellement identifié correctement une femme souffrant d'un travail obstrué ?</w:t>
            </w:r>
          </w:p>
          <w:p w14:paraId="42AE1F59" w14:textId="165ADB75" w:rsidR="004C440E" w:rsidRPr="00C1739D" w:rsidRDefault="00F507D0" w:rsidP="00F507D0">
            <w:pPr>
              <w:spacing w:before="120"/>
              <w:ind w:left="36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Encerclez une réponse</w:t>
            </w:r>
          </w:p>
        </w:tc>
        <w:tc>
          <w:tcPr>
            <w:tcW w:w="4860" w:type="dxa"/>
            <w:gridSpan w:val="4"/>
            <w:vAlign w:val="center"/>
          </w:tcPr>
          <w:p w14:paraId="7D290F3C" w14:textId="77777777" w:rsidR="00F507D0" w:rsidRPr="00C1739D" w:rsidRDefault="00F507D0" w:rsidP="00F507D0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hAnsi="Calibri" w:cs="Calibri"/>
                <w:sz w:val="22"/>
                <w:szCs w:val="22"/>
                <w:lang w:val="fr-FR"/>
              </w:rPr>
              <w:t>Jamais</w:t>
            </w:r>
          </w:p>
          <w:p w14:paraId="2B3A6922" w14:textId="77777777" w:rsidR="00F507D0" w:rsidRPr="00C1739D" w:rsidRDefault="00F507D0" w:rsidP="00F507D0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Moins de 30 jours </w:t>
            </w:r>
          </w:p>
          <w:p w14:paraId="7AE00C66" w14:textId="77777777" w:rsidR="00F507D0" w:rsidRPr="00C1739D" w:rsidRDefault="00F507D0" w:rsidP="00F507D0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1 à 6 mois </w:t>
            </w:r>
          </w:p>
          <w:p w14:paraId="0048971A" w14:textId="77777777" w:rsidR="00F507D0" w:rsidRPr="00C1739D" w:rsidRDefault="00F507D0" w:rsidP="00F507D0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6 à 12 mois </w:t>
            </w:r>
          </w:p>
          <w:p w14:paraId="5D671F88" w14:textId="77777777" w:rsidR="00F507D0" w:rsidRPr="00C1739D" w:rsidRDefault="00F507D0" w:rsidP="00F507D0">
            <w:pPr>
              <w:pStyle w:val="ListParagraph"/>
              <w:numPr>
                <w:ilvl w:val="0"/>
                <w:numId w:val="28"/>
              </w:numPr>
              <w:rPr>
                <w:rFonts w:cs="Calibri"/>
                <w:lang w:val="fr-FR"/>
              </w:rPr>
            </w:pPr>
            <w:r w:rsidRPr="00C1739D">
              <w:rPr>
                <w:rFonts w:cs="Calibri"/>
                <w:lang w:val="fr-FR"/>
              </w:rPr>
              <w:t xml:space="preserve">1-5 ans </w:t>
            </w:r>
          </w:p>
          <w:p w14:paraId="72A1D8E1" w14:textId="33624E6B" w:rsidR="004C440E" w:rsidRPr="00C1739D" w:rsidRDefault="00F507D0" w:rsidP="00F507D0">
            <w:pPr>
              <w:pStyle w:val="ListParagraph"/>
              <w:numPr>
                <w:ilvl w:val="0"/>
                <w:numId w:val="28"/>
              </w:numPr>
              <w:rPr>
                <w:rFonts w:cs="Calibri"/>
                <w:lang w:val="fr-FR"/>
              </w:rPr>
            </w:pPr>
            <w:r w:rsidRPr="00C1739D">
              <w:rPr>
                <w:rFonts w:cs="Calibri"/>
                <w:lang w:val="fr-FR"/>
              </w:rPr>
              <w:t>Plus de 5 ans</w:t>
            </w:r>
          </w:p>
        </w:tc>
      </w:tr>
      <w:tr w:rsidR="003821AB" w:rsidRPr="00C1739D" w14:paraId="605B1F3E" w14:textId="77777777" w:rsidTr="007A019A">
        <w:trPr>
          <w:cantSplit/>
        </w:trPr>
        <w:tc>
          <w:tcPr>
            <w:tcW w:w="4680" w:type="dxa"/>
          </w:tcPr>
          <w:p w14:paraId="0060CBA7" w14:textId="77777777" w:rsidR="00F507D0" w:rsidRPr="00C1739D" w:rsidRDefault="00F507D0" w:rsidP="00F507D0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À quand remonte la dernière fois où vous avez </w:t>
            </w:r>
            <w:r w:rsidRPr="00C1739D">
              <w:rPr>
                <w:rFonts w:ascii="Calibri" w:eastAsia="SimSun" w:hAnsi="Calibri" w:cs="Calibri"/>
                <w:b/>
                <w:bCs/>
                <w:sz w:val="22"/>
                <w:szCs w:val="22"/>
                <w:lang w:val="fr-FR"/>
              </w:rPr>
              <w:t>personnellement identifié correctement</w:t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une femme souffrant d'une malposition ou d'une mauvaise présentation qui a nécessité une césarienne ?</w:t>
            </w:r>
          </w:p>
          <w:p w14:paraId="2A5F99FC" w14:textId="1C716F1B" w:rsidR="003821AB" w:rsidRPr="00C1739D" w:rsidRDefault="00F507D0" w:rsidP="00F507D0">
            <w:pPr>
              <w:spacing w:before="120"/>
              <w:ind w:left="36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Encerclez la réponse</w:t>
            </w:r>
          </w:p>
        </w:tc>
        <w:tc>
          <w:tcPr>
            <w:tcW w:w="4860" w:type="dxa"/>
            <w:gridSpan w:val="4"/>
            <w:vAlign w:val="center"/>
          </w:tcPr>
          <w:p w14:paraId="73E8FC15" w14:textId="77777777" w:rsidR="00F507D0" w:rsidRPr="00C1739D" w:rsidRDefault="00F507D0" w:rsidP="00F507D0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hAnsi="Calibri" w:cs="Calibri"/>
                <w:sz w:val="22"/>
                <w:szCs w:val="22"/>
                <w:lang w:val="fr-FR"/>
              </w:rPr>
              <w:t>Jamais</w:t>
            </w:r>
          </w:p>
          <w:p w14:paraId="4C1BB9C6" w14:textId="77777777" w:rsidR="00F507D0" w:rsidRPr="00C1739D" w:rsidRDefault="00F507D0" w:rsidP="00F507D0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Moins de 30 jours </w:t>
            </w:r>
          </w:p>
          <w:p w14:paraId="5EB2BC6A" w14:textId="77777777" w:rsidR="00F507D0" w:rsidRPr="00C1739D" w:rsidRDefault="00F507D0" w:rsidP="00F507D0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1 à 6 mois </w:t>
            </w:r>
          </w:p>
          <w:p w14:paraId="09F32666" w14:textId="77777777" w:rsidR="00F507D0" w:rsidRPr="00C1739D" w:rsidRDefault="00F507D0" w:rsidP="00F507D0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6 à 12 mois </w:t>
            </w:r>
          </w:p>
          <w:p w14:paraId="3B28D8E2" w14:textId="77777777" w:rsidR="00F507D0" w:rsidRPr="00C1739D" w:rsidRDefault="00F507D0" w:rsidP="00F507D0">
            <w:pPr>
              <w:pStyle w:val="ListParagraph"/>
              <w:numPr>
                <w:ilvl w:val="0"/>
                <w:numId w:val="30"/>
              </w:numPr>
              <w:rPr>
                <w:rFonts w:cs="Calibri"/>
                <w:lang w:val="fr-FR"/>
              </w:rPr>
            </w:pPr>
            <w:r w:rsidRPr="00C1739D">
              <w:rPr>
                <w:rFonts w:cs="Calibri"/>
                <w:lang w:val="fr-FR"/>
              </w:rPr>
              <w:t xml:space="preserve">1-5 ans </w:t>
            </w:r>
          </w:p>
          <w:p w14:paraId="5137AFAB" w14:textId="79AB4952" w:rsidR="003821AB" w:rsidRPr="00C1739D" w:rsidRDefault="00F507D0" w:rsidP="00F507D0">
            <w:pPr>
              <w:pStyle w:val="ListParagraph"/>
              <w:numPr>
                <w:ilvl w:val="0"/>
                <w:numId w:val="30"/>
              </w:numPr>
              <w:rPr>
                <w:rFonts w:cs="Calibri"/>
                <w:lang w:val="fr-FR"/>
              </w:rPr>
            </w:pPr>
            <w:r w:rsidRPr="00C1739D">
              <w:rPr>
                <w:rFonts w:cs="Calibri"/>
                <w:lang w:val="fr-FR"/>
              </w:rPr>
              <w:t>Plus de 5 ans</w:t>
            </w:r>
          </w:p>
        </w:tc>
      </w:tr>
      <w:tr w:rsidR="00B6341C" w:rsidRPr="00C1739D" w14:paraId="67EE2391" w14:textId="77777777" w:rsidTr="009E1ED7">
        <w:trPr>
          <w:cantSplit/>
        </w:trPr>
        <w:tc>
          <w:tcPr>
            <w:tcW w:w="4680" w:type="dxa"/>
          </w:tcPr>
          <w:p w14:paraId="22CA6B7C" w14:textId="45E9359D" w:rsidR="00B6341C" w:rsidRPr="00C1739D" w:rsidRDefault="0060066E" w:rsidP="00B6341C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Environ à combien de femmes nécessitant un transfert et/ou une césarienne avez-vous personnellement fourni des soins pré-référentiels/pré-opératoires au cours des </w:t>
            </w:r>
            <w:r w:rsidRPr="00C1739D">
              <w:rPr>
                <w:rFonts w:ascii="Calibri" w:eastAsia="SimSun" w:hAnsi="Calibri" w:cs="Calibri"/>
                <w:b/>
                <w:bCs/>
                <w:sz w:val="22"/>
                <w:szCs w:val="22"/>
                <w:lang w:val="fr-FR"/>
              </w:rPr>
              <w:t>3 derniers mois ?</w:t>
            </w:r>
          </w:p>
        </w:tc>
        <w:tc>
          <w:tcPr>
            <w:tcW w:w="967" w:type="dxa"/>
            <w:gridSpan w:val="2"/>
            <w:vAlign w:val="center"/>
          </w:tcPr>
          <w:p w14:paraId="4A8A4558" w14:textId="77777777" w:rsidR="00B6341C" w:rsidRPr="00C1739D" w:rsidRDefault="00B6341C" w:rsidP="00B6341C">
            <w:pPr>
              <w:jc w:val="center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______</w:t>
            </w:r>
          </w:p>
        </w:tc>
        <w:tc>
          <w:tcPr>
            <w:tcW w:w="3893" w:type="dxa"/>
            <w:gridSpan w:val="2"/>
            <w:vAlign w:val="center"/>
          </w:tcPr>
          <w:p w14:paraId="35931DE1" w14:textId="659BAFEC" w:rsidR="00B6341C" w:rsidRPr="00C1739D" w:rsidRDefault="00757BF5" w:rsidP="00B6341C">
            <w:p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Nombre de femmes nécessitant un transfert et/ou un accouchement par césarienne prises en charge au cours des </w:t>
            </w:r>
            <w:r w:rsidRPr="00C1739D">
              <w:rPr>
                <w:rFonts w:ascii="Calibri" w:eastAsia="SimSun" w:hAnsi="Calibri" w:cs="Calibri"/>
                <w:b/>
                <w:bCs/>
                <w:sz w:val="22"/>
                <w:szCs w:val="22"/>
                <w:lang w:val="fr-FR"/>
              </w:rPr>
              <w:t>3 derniers mois</w:t>
            </w:r>
          </w:p>
        </w:tc>
      </w:tr>
      <w:tr w:rsidR="00B6341C" w:rsidRPr="00C1739D" w14:paraId="5E4E81CE" w14:textId="77777777" w:rsidTr="009E1ED7">
        <w:trPr>
          <w:cantSplit/>
        </w:trPr>
        <w:tc>
          <w:tcPr>
            <w:tcW w:w="4680" w:type="dxa"/>
          </w:tcPr>
          <w:p w14:paraId="35D761EB" w14:textId="4E21AEE5" w:rsidR="00B6341C" w:rsidRPr="00C1739D" w:rsidRDefault="00757BF5" w:rsidP="00B6341C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Environ combien de femmes en travail prolongé avez-vous personnellement pris en charge au cours des </w:t>
            </w:r>
            <w:r w:rsidRPr="00C1739D">
              <w:rPr>
                <w:rFonts w:ascii="Calibri" w:eastAsia="SimSun" w:hAnsi="Calibri" w:cs="Calibri"/>
                <w:b/>
                <w:bCs/>
                <w:sz w:val="22"/>
                <w:szCs w:val="22"/>
                <w:lang w:val="fr-FR"/>
              </w:rPr>
              <w:t xml:space="preserve">3 derniers mois </w:t>
            </w:r>
            <w:r w:rsidR="00B6341C"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?  </w:t>
            </w:r>
          </w:p>
        </w:tc>
        <w:tc>
          <w:tcPr>
            <w:tcW w:w="967" w:type="dxa"/>
            <w:gridSpan w:val="2"/>
            <w:vAlign w:val="center"/>
          </w:tcPr>
          <w:p w14:paraId="22D451F5" w14:textId="77777777" w:rsidR="00B6341C" w:rsidRPr="00C1739D" w:rsidRDefault="00B6341C" w:rsidP="00B6341C">
            <w:pPr>
              <w:jc w:val="center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______</w:t>
            </w:r>
          </w:p>
        </w:tc>
        <w:tc>
          <w:tcPr>
            <w:tcW w:w="3893" w:type="dxa"/>
            <w:gridSpan w:val="2"/>
            <w:vAlign w:val="center"/>
          </w:tcPr>
          <w:p w14:paraId="4658F8D3" w14:textId="771CF9B2" w:rsidR="00B6341C" w:rsidRPr="00C1739D" w:rsidRDefault="00757BF5" w:rsidP="00B6341C">
            <w:p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Nombre de femmes en travail prolongé soutenues au cours des </w:t>
            </w:r>
            <w:r w:rsidRPr="00C1739D">
              <w:rPr>
                <w:rFonts w:ascii="Calibri" w:eastAsia="SimSun" w:hAnsi="Calibri" w:cs="Calibri"/>
                <w:b/>
                <w:bCs/>
                <w:sz w:val="22"/>
                <w:szCs w:val="22"/>
                <w:lang w:val="fr-FR"/>
              </w:rPr>
              <w:t>3 derniers mois</w:t>
            </w:r>
          </w:p>
        </w:tc>
      </w:tr>
      <w:tr w:rsidR="00B6341C" w:rsidRPr="00C1739D" w14:paraId="238D07FE" w14:textId="77777777" w:rsidTr="009E1ED7">
        <w:trPr>
          <w:cantSplit/>
        </w:trPr>
        <w:tc>
          <w:tcPr>
            <w:tcW w:w="4680" w:type="dxa"/>
          </w:tcPr>
          <w:p w14:paraId="33AD9550" w14:textId="77777777" w:rsidR="005D2863" w:rsidRPr="00C1739D" w:rsidRDefault="005D2863" w:rsidP="005D2863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lastRenderedPageBreak/>
              <w:t xml:space="preserve">Au cours des 3 derniers mois, pour combien de femmes environ avez-vous diagnostiqué des contractions utérines inefficaces comme étant la cause d'un travail prolongé et avez-vous administré une perfusion d'ocytocine pour accélérer le travail ?  </w:t>
            </w:r>
          </w:p>
          <w:p w14:paraId="3849F33C" w14:textId="778087F7" w:rsidR="00B6341C" w:rsidRPr="00C1739D" w:rsidRDefault="005D2863" w:rsidP="005D2863">
            <w:pPr>
              <w:spacing w:before="120"/>
              <w:ind w:left="36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N'incluez PAS les cas où l'ocytocine a été prescrite par un autre prestataire.</w:t>
            </w:r>
          </w:p>
        </w:tc>
        <w:tc>
          <w:tcPr>
            <w:tcW w:w="967" w:type="dxa"/>
            <w:gridSpan w:val="2"/>
            <w:vAlign w:val="center"/>
          </w:tcPr>
          <w:p w14:paraId="08051653" w14:textId="77777777" w:rsidR="00B6341C" w:rsidRPr="00C1739D" w:rsidRDefault="00B6341C" w:rsidP="00B6341C">
            <w:pPr>
              <w:jc w:val="center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______</w:t>
            </w:r>
          </w:p>
        </w:tc>
        <w:tc>
          <w:tcPr>
            <w:tcW w:w="3893" w:type="dxa"/>
            <w:gridSpan w:val="2"/>
            <w:vAlign w:val="center"/>
          </w:tcPr>
          <w:p w14:paraId="4636133E" w14:textId="1F2DF4D0" w:rsidR="00B6341C" w:rsidRPr="00C1739D" w:rsidRDefault="005D2863" w:rsidP="00B6341C">
            <w:p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Nombre de femmes auxquelles vous avez prescrit et administré une perfusion d'ocytocine pour accélérer le travail au cours des </w:t>
            </w:r>
            <w:r w:rsidRPr="00C1739D">
              <w:rPr>
                <w:rFonts w:ascii="Calibri" w:eastAsia="SimSun" w:hAnsi="Calibri" w:cs="Calibri"/>
                <w:b/>
                <w:bCs/>
                <w:sz w:val="22"/>
                <w:szCs w:val="22"/>
                <w:lang w:val="fr-FR"/>
              </w:rPr>
              <w:t>3 derniers mois</w:t>
            </w:r>
          </w:p>
        </w:tc>
      </w:tr>
      <w:tr w:rsidR="000345BA" w:rsidRPr="00C1739D" w14:paraId="7784034F" w14:textId="77777777" w:rsidTr="00D24D20">
        <w:trPr>
          <w:cantSplit/>
          <w:trHeight w:val="512"/>
        </w:trPr>
        <w:tc>
          <w:tcPr>
            <w:tcW w:w="4680" w:type="dxa"/>
            <w:vMerge w:val="restart"/>
          </w:tcPr>
          <w:p w14:paraId="7CDF35AC" w14:textId="77777777" w:rsidR="000345BA" w:rsidRPr="00C1739D" w:rsidRDefault="000345BA" w:rsidP="000345BA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Environ combien de femmes présentant chacune une condition de travail prolongé avez-vous personnellement soigné au cours des </w:t>
            </w:r>
            <w:r w:rsidRPr="00C1739D">
              <w:rPr>
                <w:rFonts w:ascii="Calibri" w:eastAsia="SimSun" w:hAnsi="Calibri" w:cs="Calibri"/>
                <w:b/>
                <w:bCs/>
                <w:sz w:val="22"/>
                <w:szCs w:val="22"/>
                <w:lang w:val="fr-FR"/>
              </w:rPr>
              <w:t>3 derniers mois</w:t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?  </w:t>
            </w:r>
          </w:p>
          <w:p w14:paraId="49F884D0" w14:textId="18ED0CEA" w:rsidR="000345BA" w:rsidRPr="00C1739D" w:rsidRDefault="000345BA" w:rsidP="000345BA">
            <w:pPr>
              <w:numPr>
                <w:ilvl w:val="0"/>
                <w:numId w:val="7"/>
              </w:numPr>
              <w:spacing w:before="12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N'incluez PAS celles que vous avez supervisées en tant que superviseur ou observées en tant qu'assistant.</w:t>
            </w:r>
          </w:p>
        </w:tc>
        <w:tc>
          <w:tcPr>
            <w:tcW w:w="967" w:type="dxa"/>
            <w:gridSpan w:val="2"/>
            <w:vAlign w:val="center"/>
          </w:tcPr>
          <w:p w14:paraId="5E0C034A" w14:textId="77777777" w:rsidR="000345BA" w:rsidRPr="00C1739D" w:rsidRDefault="000345BA" w:rsidP="000345BA">
            <w:pPr>
              <w:jc w:val="center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______</w:t>
            </w:r>
          </w:p>
        </w:tc>
        <w:tc>
          <w:tcPr>
            <w:tcW w:w="3893" w:type="dxa"/>
            <w:gridSpan w:val="2"/>
          </w:tcPr>
          <w:p w14:paraId="0DE72506" w14:textId="220F4774" w:rsidR="000345BA" w:rsidRPr="00C1739D" w:rsidRDefault="000345BA" w:rsidP="000345BA">
            <w:p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lang w:val="fr-FR"/>
              </w:rPr>
              <w:t xml:space="preserve">Nombre de femmes présentant une infection utérine pendant le travail et prises en charge au cours des 3 derniers mois.  </w:t>
            </w:r>
          </w:p>
        </w:tc>
      </w:tr>
      <w:tr w:rsidR="000345BA" w:rsidRPr="00C1739D" w14:paraId="32D827B2" w14:textId="77777777" w:rsidTr="00D24D20">
        <w:trPr>
          <w:cantSplit/>
          <w:trHeight w:val="548"/>
        </w:trPr>
        <w:tc>
          <w:tcPr>
            <w:tcW w:w="4680" w:type="dxa"/>
            <w:vMerge/>
          </w:tcPr>
          <w:p w14:paraId="1E7FED61" w14:textId="77777777" w:rsidR="000345BA" w:rsidRPr="00C1739D" w:rsidRDefault="000345BA" w:rsidP="000345BA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2CC2697F" w14:textId="77777777" w:rsidR="000345BA" w:rsidRPr="00C1739D" w:rsidRDefault="000345BA" w:rsidP="000345BA">
            <w:pPr>
              <w:jc w:val="center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______</w:t>
            </w:r>
          </w:p>
        </w:tc>
        <w:tc>
          <w:tcPr>
            <w:tcW w:w="3893" w:type="dxa"/>
            <w:gridSpan w:val="2"/>
          </w:tcPr>
          <w:p w14:paraId="3955FD03" w14:textId="6B74553D" w:rsidR="000345BA" w:rsidRPr="00C1739D" w:rsidRDefault="000345BA" w:rsidP="000345BA">
            <w:p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lang w:val="fr-FR"/>
              </w:rPr>
              <w:t xml:space="preserve">Nombre de femmes présentant une déshydratation pendant le travail prises en charge au cours des 3 derniers mois.  </w:t>
            </w:r>
          </w:p>
        </w:tc>
      </w:tr>
      <w:tr w:rsidR="000345BA" w:rsidRPr="00C1739D" w14:paraId="39EB400B" w14:textId="77777777" w:rsidTr="00D24D20">
        <w:trPr>
          <w:cantSplit/>
          <w:trHeight w:val="548"/>
        </w:trPr>
        <w:tc>
          <w:tcPr>
            <w:tcW w:w="4680" w:type="dxa"/>
            <w:vMerge/>
          </w:tcPr>
          <w:p w14:paraId="297795B5" w14:textId="77777777" w:rsidR="000345BA" w:rsidRPr="00C1739D" w:rsidRDefault="000345BA" w:rsidP="000345BA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6BB70383" w14:textId="77777777" w:rsidR="000345BA" w:rsidRPr="00C1739D" w:rsidRDefault="000345BA" w:rsidP="000345BA">
            <w:pPr>
              <w:jc w:val="center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______</w:t>
            </w:r>
          </w:p>
        </w:tc>
        <w:tc>
          <w:tcPr>
            <w:tcW w:w="3893" w:type="dxa"/>
            <w:gridSpan w:val="2"/>
          </w:tcPr>
          <w:p w14:paraId="670EB2B9" w14:textId="6692DE2B" w:rsidR="000345BA" w:rsidRPr="00C1739D" w:rsidRDefault="000345BA" w:rsidP="000345BA">
            <w:p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lang w:val="fr-FR"/>
              </w:rPr>
              <w:t xml:space="preserve">Nombre de femmes ayant reçu une perfusion d'ocytocine pour accélérer le travail prises en charge au cours des 3 derniers mois.  </w:t>
            </w:r>
          </w:p>
        </w:tc>
      </w:tr>
      <w:tr w:rsidR="000345BA" w:rsidRPr="00C1739D" w14:paraId="5F92A041" w14:textId="77777777" w:rsidTr="00D24D20">
        <w:trPr>
          <w:cantSplit/>
          <w:trHeight w:val="548"/>
        </w:trPr>
        <w:tc>
          <w:tcPr>
            <w:tcW w:w="4680" w:type="dxa"/>
            <w:vMerge/>
          </w:tcPr>
          <w:p w14:paraId="1104C1DD" w14:textId="77777777" w:rsidR="000345BA" w:rsidRPr="00C1739D" w:rsidRDefault="000345BA" w:rsidP="000345BA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7E8DE2EB" w14:textId="77777777" w:rsidR="000345BA" w:rsidRPr="00C1739D" w:rsidRDefault="000345BA" w:rsidP="000345BA">
            <w:pPr>
              <w:jc w:val="center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______</w:t>
            </w:r>
          </w:p>
        </w:tc>
        <w:tc>
          <w:tcPr>
            <w:tcW w:w="3893" w:type="dxa"/>
            <w:gridSpan w:val="2"/>
          </w:tcPr>
          <w:p w14:paraId="244754F2" w14:textId="6C4A360E" w:rsidR="000345BA" w:rsidRPr="00C1739D" w:rsidRDefault="000345BA" w:rsidP="000345BA">
            <w:p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lang w:val="fr-FR"/>
              </w:rPr>
              <w:t xml:space="preserve">Nombre de cas de travail en position OP pris en charge au cours des 3 derniers mois. </w:t>
            </w:r>
          </w:p>
        </w:tc>
      </w:tr>
      <w:tr w:rsidR="000345BA" w:rsidRPr="00C1739D" w14:paraId="522E30E2" w14:textId="77777777" w:rsidTr="00D24D20">
        <w:trPr>
          <w:cantSplit/>
          <w:trHeight w:val="606"/>
        </w:trPr>
        <w:tc>
          <w:tcPr>
            <w:tcW w:w="4680" w:type="dxa"/>
            <w:vMerge/>
          </w:tcPr>
          <w:p w14:paraId="171ABD60" w14:textId="77777777" w:rsidR="000345BA" w:rsidRPr="00C1739D" w:rsidRDefault="000345BA" w:rsidP="000345BA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77DFC498" w14:textId="77777777" w:rsidR="000345BA" w:rsidRPr="00C1739D" w:rsidRDefault="000345BA" w:rsidP="000345BA">
            <w:pPr>
              <w:jc w:val="center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______</w:t>
            </w:r>
          </w:p>
        </w:tc>
        <w:tc>
          <w:tcPr>
            <w:tcW w:w="3893" w:type="dxa"/>
            <w:gridSpan w:val="2"/>
          </w:tcPr>
          <w:p w14:paraId="5E85E850" w14:textId="46DF8A0B" w:rsidR="000345BA" w:rsidRPr="00C1739D" w:rsidRDefault="000345BA" w:rsidP="000345BA">
            <w:p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lang w:val="fr-FR"/>
              </w:rPr>
              <w:t xml:space="preserve">Nombre d'accouchements en position OP pris en charge au cours des 3 derniers mois. </w:t>
            </w:r>
          </w:p>
        </w:tc>
      </w:tr>
      <w:tr w:rsidR="000345BA" w:rsidRPr="00C1739D" w14:paraId="759462D8" w14:textId="77777777" w:rsidTr="00D24D20">
        <w:trPr>
          <w:cantSplit/>
          <w:trHeight w:val="557"/>
        </w:trPr>
        <w:tc>
          <w:tcPr>
            <w:tcW w:w="4680" w:type="dxa"/>
            <w:vMerge/>
          </w:tcPr>
          <w:p w14:paraId="5116368D" w14:textId="77777777" w:rsidR="000345BA" w:rsidRPr="00C1739D" w:rsidRDefault="000345BA" w:rsidP="000345BA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5C37A101" w14:textId="77777777" w:rsidR="000345BA" w:rsidRPr="00C1739D" w:rsidRDefault="000345BA" w:rsidP="000345BA">
            <w:pPr>
              <w:jc w:val="center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______</w:t>
            </w:r>
          </w:p>
        </w:tc>
        <w:tc>
          <w:tcPr>
            <w:tcW w:w="3893" w:type="dxa"/>
            <w:gridSpan w:val="2"/>
          </w:tcPr>
          <w:p w14:paraId="5D287EC6" w14:textId="387CF9C3" w:rsidR="000345BA" w:rsidRPr="00C1739D" w:rsidRDefault="000345BA" w:rsidP="000345BA">
            <w:p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lang w:val="fr-FR"/>
              </w:rPr>
              <w:t xml:space="preserve">Nombre de cas de travail avec siège décomplété/complet pris en charge au cours des 3 derniers mois. </w:t>
            </w:r>
          </w:p>
        </w:tc>
      </w:tr>
      <w:tr w:rsidR="000345BA" w:rsidRPr="00C1739D" w14:paraId="72125EF6" w14:textId="77777777" w:rsidTr="00D24D20">
        <w:trPr>
          <w:cantSplit/>
          <w:trHeight w:val="440"/>
        </w:trPr>
        <w:tc>
          <w:tcPr>
            <w:tcW w:w="4680" w:type="dxa"/>
            <w:vMerge/>
          </w:tcPr>
          <w:p w14:paraId="58A0EE68" w14:textId="77777777" w:rsidR="000345BA" w:rsidRPr="00C1739D" w:rsidRDefault="000345BA" w:rsidP="000345BA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30E6E206" w14:textId="77777777" w:rsidR="000345BA" w:rsidRPr="00C1739D" w:rsidRDefault="000345BA" w:rsidP="000345BA">
            <w:pPr>
              <w:jc w:val="center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______</w:t>
            </w:r>
          </w:p>
        </w:tc>
        <w:tc>
          <w:tcPr>
            <w:tcW w:w="3893" w:type="dxa"/>
            <w:gridSpan w:val="2"/>
          </w:tcPr>
          <w:p w14:paraId="2479DCA5" w14:textId="1D4F2D0A" w:rsidR="000345BA" w:rsidRPr="00C1739D" w:rsidRDefault="000345BA" w:rsidP="000345BA">
            <w:p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lang w:val="fr-FR"/>
              </w:rPr>
              <w:t>Nombre de naissances avec siège décomplété/complet prises en charge au cours des 3 derniers mois</w:t>
            </w:r>
          </w:p>
        </w:tc>
      </w:tr>
      <w:tr w:rsidR="00B6341C" w:rsidRPr="00C1739D" w14:paraId="514CA824" w14:textId="77777777" w:rsidTr="009E1ED7">
        <w:trPr>
          <w:cantSplit/>
        </w:trPr>
        <w:tc>
          <w:tcPr>
            <w:tcW w:w="4680" w:type="dxa"/>
          </w:tcPr>
          <w:p w14:paraId="52163912" w14:textId="77777777" w:rsidR="000345BA" w:rsidRPr="00C1739D" w:rsidRDefault="000345BA" w:rsidP="000345BA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b/>
                <w:bCs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Environ combien de fois avez-vous personnellement pris en charge la détresse fœtale pendant le travail au cours </w:t>
            </w:r>
            <w:r w:rsidRPr="00C1739D">
              <w:rPr>
                <w:rFonts w:ascii="Calibri" w:eastAsia="SimSun" w:hAnsi="Calibri" w:cs="Calibri"/>
                <w:b/>
                <w:bCs/>
                <w:sz w:val="22"/>
                <w:szCs w:val="22"/>
                <w:lang w:val="fr-FR"/>
              </w:rPr>
              <w:t xml:space="preserve">des 3 derniers mois ?  </w:t>
            </w:r>
          </w:p>
          <w:p w14:paraId="20705CCC" w14:textId="3577F9EF" w:rsidR="00B6341C" w:rsidRPr="00C1739D" w:rsidRDefault="000345BA" w:rsidP="000345BA">
            <w:pPr>
              <w:spacing w:before="120"/>
              <w:ind w:left="36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N'incluez PAS celles que vous avez supervisées en tant que superviseur ou observées en tant qu'assistant.</w:t>
            </w:r>
          </w:p>
        </w:tc>
        <w:tc>
          <w:tcPr>
            <w:tcW w:w="960" w:type="dxa"/>
            <w:vAlign w:val="center"/>
          </w:tcPr>
          <w:p w14:paraId="11A4C1B3" w14:textId="77777777" w:rsidR="00B6341C" w:rsidRPr="00C1739D" w:rsidRDefault="00B6341C" w:rsidP="00B6341C">
            <w:pPr>
              <w:jc w:val="center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______</w:t>
            </w:r>
          </w:p>
        </w:tc>
        <w:tc>
          <w:tcPr>
            <w:tcW w:w="3900" w:type="dxa"/>
            <w:gridSpan w:val="3"/>
            <w:vAlign w:val="center"/>
          </w:tcPr>
          <w:p w14:paraId="78A79D5B" w14:textId="057F790A" w:rsidR="00B6341C" w:rsidRPr="00C1739D" w:rsidRDefault="000345BA" w:rsidP="00B6341C">
            <w:p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Nombre de femmes en détresse </w:t>
            </w:r>
            <w:r w:rsidR="00497AC6"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fœtale</w:t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pendant le travail prises en charge au cours </w:t>
            </w:r>
            <w:r w:rsidRPr="00C1739D">
              <w:rPr>
                <w:rFonts w:ascii="Calibri" w:eastAsia="SimSun" w:hAnsi="Calibri" w:cs="Calibri"/>
                <w:b/>
                <w:bCs/>
                <w:sz w:val="22"/>
                <w:szCs w:val="22"/>
                <w:lang w:val="fr-FR"/>
              </w:rPr>
              <w:t>des 3 derniers mois</w:t>
            </w:r>
          </w:p>
        </w:tc>
      </w:tr>
      <w:tr w:rsidR="00B6341C" w:rsidRPr="00C1739D" w14:paraId="7A6A432D" w14:textId="77777777" w:rsidTr="009E1ED7">
        <w:trPr>
          <w:cantSplit/>
        </w:trPr>
        <w:tc>
          <w:tcPr>
            <w:tcW w:w="4680" w:type="dxa"/>
          </w:tcPr>
          <w:p w14:paraId="7A22DAE2" w14:textId="77777777" w:rsidR="000345BA" w:rsidRPr="00C1739D" w:rsidRDefault="000345BA" w:rsidP="000345BA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Environ combien de fois avez-vous personnellement assisté à l'accouchement d'un mort-né frais ou macéré au cours des 3 derniers mois ?  </w:t>
            </w:r>
          </w:p>
          <w:p w14:paraId="6A11847E" w14:textId="263415ED" w:rsidR="00B6341C" w:rsidRPr="00C1739D" w:rsidRDefault="000345BA" w:rsidP="000345BA">
            <w:pPr>
              <w:spacing w:before="120"/>
              <w:ind w:left="36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N'incluez PAS les cas que vous avez supervisés en tant que superviseur ou observés en tant qu'assistant</w:t>
            </w:r>
            <w:r w:rsidR="00B6341C"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.</w:t>
            </w:r>
          </w:p>
        </w:tc>
        <w:tc>
          <w:tcPr>
            <w:tcW w:w="960" w:type="dxa"/>
            <w:vAlign w:val="center"/>
          </w:tcPr>
          <w:p w14:paraId="3D14B5C2" w14:textId="77777777" w:rsidR="00B6341C" w:rsidRPr="00C1739D" w:rsidRDefault="00B6341C" w:rsidP="00B6341C">
            <w:pPr>
              <w:jc w:val="center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______</w:t>
            </w:r>
          </w:p>
        </w:tc>
        <w:tc>
          <w:tcPr>
            <w:tcW w:w="3900" w:type="dxa"/>
            <w:gridSpan w:val="3"/>
            <w:vAlign w:val="center"/>
          </w:tcPr>
          <w:p w14:paraId="5E8DA11A" w14:textId="6B5F5D7D" w:rsidR="00B6341C" w:rsidRPr="00C1739D" w:rsidRDefault="00886710" w:rsidP="00B6341C">
            <w:p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Nombre de naissances d'un mort-né frais/macéré au cours des </w:t>
            </w:r>
            <w:r w:rsidRPr="00C1739D">
              <w:rPr>
                <w:rFonts w:ascii="Calibri" w:eastAsia="SimSun" w:hAnsi="Calibri" w:cs="Calibri"/>
                <w:b/>
                <w:bCs/>
                <w:sz w:val="22"/>
                <w:szCs w:val="22"/>
                <w:lang w:val="fr-FR"/>
              </w:rPr>
              <w:t>3 derniers mois</w:t>
            </w:r>
          </w:p>
        </w:tc>
      </w:tr>
      <w:tr w:rsidR="00B6341C" w:rsidRPr="00C1739D" w14:paraId="43F20C63" w14:textId="77777777" w:rsidTr="009E1ED7">
        <w:trPr>
          <w:cantSplit/>
        </w:trPr>
        <w:tc>
          <w:tcPr>
            <w:tcW w:w="4680" w:type="dxa"/>
          </w:tcPr>
          <w:p w14:paraId="4672DDE1" w14:textId="1162CC1B" w:rsidR="00A73EC9" w:rsidRPr="00C1739D" w:rsidRDefault="00A73EC9" w:rsidP="00A73EC9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lastRenderedPageBreak/>
              <w:t>Environ combien de naissances décomplétées/complètes avez-vous assisté dans une position autre que celle d'une femme sur le dos ?</w:t>
            </w:r>
          </w:p>
          <w:p w14:paraId="6A84D547" w14:textId="59151BFD" w:rsidR="00B6341C" w:rsidRPr="00C1739D" w:rsidRDefault="00A73EC9" w:rsidP="00A73EC9">
            <w:pPr>
              <w:spacing w:before="120"/>
              <w:ind w:left="36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N'incluez PAS les accouchements que vous avez supervisés en tant que superviseur ou observés en tant qu'assistant.</w:t>
            </w:r>
          </w:p>
        </w:tc>
        <w:tc>
          <w:tcPr>
            <w:tcW w:w="960" w:type="dxa"/>
            <w:vAlign w:val="center"/>
          </w:tcPr>
          <w:p w14:paraId="04F7036D" w14:textId="77777777" w:rsidR="00B6341C" w:rsidRPr="00C1739D" w:rsidRDefault="00B6341C" w:rsidP="00B6341C">
            <w:pPr>
              <w:jc w:val="center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______</w:t>
            </w:r>
          </w:p>
        </w:tc>
        <w:tc>
          <w:tcPr>
            <w:tcW w:w="3900" w:type="dxa"/>
            <w:gridSpan w:val="3"/>
            <w:vAlign w:val="center"/>
          </w:tcPr>
          <w:p w14:paraId="134B1F07" w14:textId="059FB501" w:rsidR="00B6341C" w:rsidRPr="00C1739D" w:rsidRDefault="00A73EC9" w:rsidP="00B6341C">
            <w:pPr>
              <w:spacing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Nombre d'accouchements décomplétés/complets dans des positions alternatives au cours des 3 </w:t>
            </w:r>
            <w:r w:rsidRPr="00C1739D">
              <w:rPr>
                <w:rFonts w:ascii="Calibri" w:eastAsia="SimSun" w:hAnsi="Calibri" w:cs="Calibri"/>
                <w:b/>
                <w:bCs/>
                <w:sz w:val="22"/>
                <w:szCs w:val="22"/>
                <w:lang w:val="fr-FR"/>
              </w:rPr>
              <w:t>derniers mois</w:t>
            </w:r>
          </w:p>
        </w:tc>
      </w:tr>
      <w:tr w:rsidR="00B6341C" w:rsidRPr="00C1739D" w14:paraId="115E9D8C" w14:textId="77777777" w:rsidTr="00BB1771">
        <w:trPr>
          <w:cantSplit/>
        </w:trPr>
        <w:tc>
          <w:tcPr>
            <w:tcW w:w="4680" w:type="dxa"/>
          </w:tcPr>
          <w:p w14:paraId="1CA38485" w14:textId="77777777" w:rsidR="00A73EC9" w:rsidRPr="00C1739D" w:rsidRDefault="00A73EC9" w:rsidP="00A73EC9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Quand avez-vous pris en charge une dystocie des épaules pour la </w:t>
            </w:r>
            <w:r w:rsidRPr="00C1739D">
              <w:rPr>
                <w:rFonts w:ascii="Calibri" w:eastAsia="SimSun" w:hAnsi="Calibri" w:cs="Calibri"/>
                <w:b/>
                <w:bCs/>
                <w:sz w:val="22"/>
                <w:szCs w:val="22"/>
                <w:lang w:val="fr-FR"/>
              </w:rPr>
              <w:t>dernière fois</w:t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? Encerclez une réponse</w:t>
            </w:r>
          </w:p>
          <w:p w14:paraId="0D305123" w14:textId="481FA873" w:rsidR="00B6341C" w:rsidRPr="00C1739D" w:rsidRDefault="00A73EC9" w:rsidP="00A73EC9">
            <w:pPr>
              <w:spacing w:before="120"/>
              <w:ind w:left="36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N'incluez PAS celles que vous avez supervisées en tant que superviseur ou observées en tant qu'assistant.</w:t>
            </w:r>
            <w:r w:rsidR="00B6341C"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.</w:t>
            </w:r>
          </w:p>
        </w:tc>
        <w:tc>
          <w:tcPr>
            <w:tcW w:w="4860" w:type="dxa"/>
            <w:gridSpan w:val="4"/>
            <w:vAlign w:val="center"/>
          </w:tcPr>
          <w:p w14:paraId="760FC00D" w14:textId="77777777" w:rsidR="00A73EC9" w:rsidRPr="00C1739D" w:rsidRDefault="00A73EC9" w:rsidP="00A73EC9">
            <w:pPr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hAnsi="Calibri" w:cs="Calibri"/>
                <w:sz w:val="22"/>
                <w:szCs w:val="22"/>
                <w:lang w:val="fr-FR"/>
              </w:rPr>
              <w:t>Jamais</w:t>
            </w:r>
          </w:p>
          <w:p w14:paraId="5547A30A" w14:textId="36A28A4E" w:rsidR="00A73EC9" w:rsidRPr="00C1739D" w:rsidRDefault="00A73EC9" w:rsidP="00A73EC9">
            <w:pPr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Moins de 30 jours </w:t>
            </w:r>
          </w:p>
          <w:p w14:paraId="38469B43" w14:textId="2937261C" w:rsidR="00A73EC9" w:rsidRPr="00C1739D" w:rsidRDefault="00A73EC9" w:rsidP="00A73EC9">
            <w:pPr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1 à 6 mois </w:t>
            </w:r>
          </w:p>
          <w:p w14:paraId="07BF3102" w14:textId="7745F998" w:rsidR="00A73EC9" w:rsidRPr="00C1739D" w:rsidRDefault="00A73EC9" w:rsidP="00A73EC9">
            <w:pPr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6 à 12 mois </w:t>
            </w:r>
          </w:p>
          <w:p w14:paraId="4CC7E122" w14:textId="54965B7D" w:rsidR="00A73EC9" w:rsidRPr="00C1739D" w:rsidRDefault="00A73EC9" w:rsidP="00A73EC9">
            <w:pPr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1-5 ans </w:t>
            </w:r>
          </w:p>
          <w:p w14:paraId="68E4174C" w14:textId="2D9BED7A" w:rsidR="00B6341C" w:rsidRPr="00C1739D" w:rsidRDefault="00A73EC9" w:rsidP="00A73EC9">
            <w:pPr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hAnsi="Calibri" w:cs="Calibri"/>
                <w:sz w:val="22"/>
                <w:szCs w:val="22"/>
                <w:lang w:val="fr-FR"/>
              </w:rPr>
              <w:t>Plus de 5 ans</w:t>
            </w:r>
          </w:p>
        </w:tc>
      </w:tr>
      <w:tr w:rsidR="00B6341C" w:rsidRPr="00C1739D" w14:paraId="172846BC" w14:textId="77777777" w:rsidTr="00005CAF">
        <w:trPr>
          <w:cantSplit/>
        </w:trPr>
        <w:tc>
          <w:tcPr>
            <w:tcW w:w="9540" w:type="dxa"/>
            <w:gridSpan w:val="5"/>
            <w:shd w:val="clear" w:color="auto" w:fill="F2F2F2"/>
          </w:tcPr>
          <w:p w14:paraId="75CEBCA7" w14:textId="4D71953A" w:rsidR="00B6341C" w:rsidRPr="00C1739D" w:rsidRDefault="00A73EC9" w:rsidP="00F357D6">
            <w:pPr>
              <w:spacing w:before="40" w:after="40"/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  <w:t>Formation de base (avant l'obtention de votre diplôme)</w:t>
            </w:r>
          </w:p>
        </w:tc>
      </w:tr>
      <w:tr w:rsidR="00B6341C" w:rsidRPr="00C1739D" w14:paraId="30811E8C" w14:textId="77777777" w:rsidTr="000C0875">
        <w:trPr>
          <w:cantSplit/>
        </w:trPr>
        <w:tc>
          <w:tcPr>
            <w:tcW w:w="9540" w:type="dxa"/>
            <w:gridSpan w:val="5"/>
          </w:tcPr>
          <w:p w14:paraId="7F2E5BB5" w14:textId="665EC4A0" w:rsidR="00B6341C" w:rsidRPr="00C1739D" w:rsidRDefault="00A73EC9" w:rsidP="00F357D6">
            <w:p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Au cours de votre formation de base, avez-vous été formé à</w:t>
            </w:r>
          </w:p>
        </w:tc>
      </w:tr>
      <w:tr w:rsidR="00F357D6" w:rsidRPr="00C1739D" w14:paraId="1308F1FC" w14:textId="77777777" w:rsidTr="00F357D6">
        <w:trPr>
          <w:cantSplit/>
        </w:trPr>
        <w:tc>
          <w:tcPr>
            <w:tcW w:w="7807" w:type="dxa"/>
            <w:gridSpan w:val="4"/>
          </w:tcPr>
          <w:p w14:paraId="647DBAFF" w14:textId="0D8F4CCE" w:rsidR="00F357D6" w:rsidRPr="00C1739D" w:rsidRDefault="00497AC6" w:rsidP="00F357D6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497AC6">
              <w:rPr>
                <w:rFonts w:ascii="Calibri" w:eastAsia="SimSun" w:hAnsi="Calibri" w:cs="Calibri"/>
                <w:sz w:val="22"/>
                <w:szCs w:val="22"/>
                <w:lang w:val="fr-FR"/>
              </w:rPr>
              <w:t>Effectuer une évaluation des 4 P lorsque le travail d'une femme est prolongé ?</w:t>
            </w:r>
          </w:p>
        </w:tc>
        <w:tc>
          <w:tcPr>
            <w:tcW w:w="1733" w:type="dxa"/>
            <w:vAlign w:val="center"/>
          </w:tcPr>
          <w:p w14:paraId="467BB62F" w14:textId="13670A6C" w:rsidR="00F357D6" w:rsidRPr="00C1739D" w:rsidRDefault="00F357D6" w:rsidP="00F357D6">
            <w:p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</w:t>
            </w:r>
            <w:r w:rsidR="00A73EC9"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Oui</w:t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    </w:t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 No</w:t>
            </w:r>
            <w:r w:rsidR="00A73EC9"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n</w:t>
            </w:r>
          </w:p>
        </w:tc>
      </w:tr>
      <w:tr w:rsidR="00F357D6" w:rsidRPr="00C1739D" w14:paraId="35204C59" w14:textId="77777777" w:rsidTr="00F357D6">
        <w:trPr>
          <w:cantSplit/>
        </w:trPr>
        <w:tc>
          <w:tcPr>
            <w:tcW w:w="7807" w:type="dxa"/>
            <w:gridSpan w:val="4"/>
          </w:tcPr>
          <w:p w14:paraId="5937F9E8" w14:textId="077CE339" w:rsidR="00F357D6" w:rsidRPr="00C1739D" w:rsidRDefault="00497AC6" w:rsidP="00F357D6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497AC6">
              <w:rPr>
                <w:rFonts w:ascii="Calibri" w:eastAsia="SimSun" w:hAnsi="Calibri" w:cs="Calibri"/>
                <w:sz w:val="22"/>
                <w:szCs w:val="22"/>
                <w:lang w:val="fr-FR"/>
              </w:rPr>
              <w:t>Identifier le travail obstrué et les malpositions/malformations qui nécessitent une césarienne ?</w:t>
            </w:r>
          </w:p>
        </w:tc>
        <w:tc>
          <w:tcPr>
            <w:tcW w:w="1733" w:type="dxa"/>
            <w:vAlign w:val="center"/>
          </w:tcPr>
          <w:p w14:paraId="537B1D4F" w14:textId="7C897C2F" w:rsidR="00F357D6" w:rsidRPr="00C1739D" w:rsidRDefault="00A73EC9" w:rsidP="00F357D6">
            <w:p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Oui     </w:t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 Non</w:t>
            </w:r>
          </w:p>
        </w:tc>
      </w:tr>
      <w:tr w:rsidR="00F357D6" w:rsidRPr="00C1739D" w14:paraId="2D52CE31" w14:textId="77777777" w:rsidTr="00F357D6">
        <w:trPr>
          <w:cantSplit/>
        </w:trPr>
        <w:tc>
          <w:tcPr>
            <w:tcW w:w="7807" w:type="dxa"/>
            <w:gridSpan w:val="4"/>
          </w:tcPr>
          <w:p w14:paraId="331DB458" w14:textId="0812DBFE" w:rsidR="00F357D6" w:rsidRPr="00C1739D" w:rsidRDefault="00497AC6" w:rsidP="00D140BD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497AC6">
              <w:rPr>
                <w:rFonts w:ascii="Calibri" w:eastAsia="SimSun" w:hAnsi="Calibri" w:cs="Calibri"/>
                <w:sz w:val="22"/>
                <w:szCs w:val="22"/>
                <w:lang w:val="fr-FR"/>
              </w:rPr>
              <w:t>Fournir des soins pré-référentiels/pré-opératoires aux femmes nécessitant une césarienne ?</w:t>
            </w:r>
          </w:p>
        </w:tc>
        <w:tc>
          <w:tcPr>
            <w:tcW w:w="1733" w:type="dxa"/>
            <w:vAlign w:val="center"/>
          </w:tcPr>
          <w:p w14:paraId="159C6EC9" w14:textId="36DED7C8" w:rsidR="00F357D6" w:rsidRPr="00C1739D" w:rsidRDefault="00A73EC9" w:rsidP="00F357D6">
            <w:p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Oui     </w:t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 Non</w:t>
            </w:r>
          </w:p>
        </w:tc>
      </w:tr>
      <w:tr w:rsidR="00F357D6" w:rsidRPr="00C1739D" w14:paraId="14C32D7E" w14:textId="77777777" w:rsidTr="00F357D6">
        <w:trPr>
          <w:cantSplit/>
        </w:trPr>
        <w:tc>
          <w:tcPr>
            <w:tcW w:w="7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F7FA" w14:textId="001430ED" w:rsidR="00F357D6" w:rsidRPr="00C1739D" w:rsidRDefault="00497AC6" w:rsidP="00D140BD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497AC6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Fournir des soins aux femmes </w:t>
            </w:r>
            <w:r w:rsidR="00BC6386">
              <w:rPr>
                <w:rFonts w:ascii="Calibri" w:eastAsia="SimSun" w:hAnsi="Calibri" w:cs="Calibri"/>
                <w:sz w:val="22"/>
                <w:szCs w:val="22"/>
                <w:lang w:val="fr-FR"/>
              </w:rPr>
              <w:t>avec</w:t>
            </w:r>
            <w:r w:rsidRPr="00497AC6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travail prolongé ?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2B47" w14:textId="589D0685" w:rsidR="00F357D6" w:rsidRPr="00C1739D" w:rsidRDefault="00A73EC9" w:rsidP="007B7A32">
            <w:p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Oui     </w:t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 Non</w:t>
            </w:r>
          </w:p>
        </w:tc>
      </w:tr>
    </w:tbl>
    <w:p w14:paraId="1EB5076D" w14:textId="77777777" w:rsidR="00F357D6" w:rsidRPr="00C1739D" w:rsidRDefault="00F357D6">
      <w:pPr>
        <w:rPr>
          <w:lang w:val="fr-FR"/>
        </w:rPr>
      </w:pP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7"/>
        <w:gridCol w:w="1733"/>
      </w:tblGrid>
      <w:tr w:rsidR="00F357D6" w:rsidRPr="00C1739D" w14:paraId="7CC126FA" w14:textId="77777777" w:rsidTr="00F357D6">
        <w:trPr>
          <w:cantSplit/>
          <w:tblHeader/>
        </w:trPr>
        <w:tc>
          <w:tcPr>
            <w:tcW w:w="7807" w:type="dxa"/>
            <w:shd w:val="clear" w:color="auto" w:fill="F2F2F2"/>
          </w:tcPr>
          <w:p w14:paraId="21EAB378" w14:textId="77777777" w:rsidR="00F357D6" w:rsidRPr="00C1739D" w:rsidRDefault="00F357D6" w:rsidP="007B7A32">
            <w:pPr>
              <w:jc w:val="center"/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  <w:t>Question</w:t>
            </w:r>
          </w:p>
        </w:tc>
        <w:tc>
          <w:tcPr>
            <w:tcW w:w="1733" w:type="dxa"/>
            <w:shd w:val="clear" w:color="auto" w:fill="F2F2F2"/>
          </w:tcPr>
          <w:p w14:paraId="43F3D863" w14:textId="13EA2B57" w:rsidR="00F357D6" w:rsidRPr="00C1739D" w:rsidRDefault="00F357D6" w:rsidP="007B7A32">
            <w:pPr>
              <w:jc w:val="center"/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  <w:t>R</w:t>
            </w:r>
            <w:r w:rsidR="00C1739D" w:rsidRPr="00C1739D"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  <w:t>é</w:t>
            </w:r>
            <w:r w:rsidRPr="00C1739D"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  <w:t>ponse</w:t>
            </w:r>
          </w:p>
        </w:tc>
      </w:tr>
      <w:tr w:rsidR="00F357D6" w:rsidRPr="00C1739D" w14:paraId="5F8B56E4" w14:textId="77777777" w:rsidTr="007B7A32">
        <w:trPr>
          <w:cantSplit/>
        </w:trPr>
        <w:tc>
          <w:tcPr>
            <w:tcW w:w="9540" w:type="dxa"/>
            <w:gridSpan w:val="2"/>
            <w:shd w:val="clear" w:color="auto" w:fill="F2F2F2"/>
          </w:tcPr>
          <w:p w14:paraId="19013CEF" w14:textId="5DDE805F" w:rsidR="00F357D6" w:rsidRPr="00C1739D" w:rsidRDefault="00C1739D" w:rsidP="007B7A32">
            <w:pPr>
              <w:spacing w:before="40" w:after="40"/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  <w:t>F</w:t>
            </w:r>
            <w:r w:rsidRPr="00C1739D"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  <w:t>ormation de base (avant l'obtention de votre diplôme)</w:t>
            </w:r>
          </w:p>
        </w:tc>
      </w:tr>
      <w:tr w:rsidR="00F357D6" w:rsidRPr="00C1739D" w14:paraId="0726D8B7" w14:textId="77777777" w:rsidTr="007B7A32">
        <w:trPr>
          <w:cantSplit/>
        </w:trPr>
        <w:tc>
          <w:tcPr>
            <w:tcW w:w="9540" w:type="dxa"/>
            <w:gridSpan w:val="2"/>
          </w:tcPr>
          <w:p w14:paraId="7F916043" w14:textId="3852CBA1" w:rsidR="00F357D6" w:rsidRPr="00C1739D" w:rsidRDefault="00E9608C" w:rsidP="007B7A32">
            <w:p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Au cours de votre formation de base, avez-vous été formé à :</w:t>
            </w:r>
          </w:p>
        </w:tc>
      </w:tr>
      <w:tr w:rsidR="00E9608C" w:rsidRPr="00C1739D" w14:paraId="131141F3" w14:textId="77777777" w:rsidTr="00F26131">
        <w:trPr>
          <w:cantSplit/>
        </w:trPr>
        <w:tc>
          <w:tcPr>
            <w:tcW w:w="7807" w:type="dxa"/>
          </w:tcPr>
          <w:p w14:paraId="78548705" w14:textId="4C3F9A02" w:rsidR="00E9608C" w:rsidRPr="00C1739D" w:rsidRDefault="00E9608C" w:rsidP="00E9608C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lang w:val="fr-FR"/>
              </w:rPr>
              <w:t>Prescrire, surveiller et gérer une perfusion d'ocytocine pour accélérer le travail ?</w:t>
            </w:r>
          </w:p>
        </w:tc>
        <w:tc>
          <w:tcPr>
            <w:tcW w:w="1733" w:type="dxa"/>
          </w:tcPr>
          <w:p w14:paraId="5DCCC0E7" w14:textId="491D473A" w:rsidR="00E9608C" w:rsidRPr="00C1739D" w:rsidRDefault="00E9608C" w:rsidP="00E9608C">
            <w:p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Oui     </w:t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 Non</w:t>
            </w:r>
          </w:p>
        </w:tc>
      </w:tr>
      <w:tr w:rsidR="00E9608C" w:rsidRPr="00C1739D" w14:paraId="76837DF6" w14:textId="77777777" w:rsidTr="00F26131">
        <w:trPr>
          <w:cantSplit/>
        </w:trPr>
        <w:tc>
          <w:tcPr>
            <w:tcW w:w="7807" w:type="dxa"/>
          </w:tcPr>
          <w:p w14:paraId="181BCD90" w14:textId="19F08B60" w:rsidR="00E9608C" w:rsidRPr="00C1739D" w:rsidRDefault="00E9608C" w:rsidP="00E9608C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Prendre en charge l'hyperstimulation de l'utérus ?</w:t>
            </w:r>
          </w:p>
        </w:tc>
        <w:tc>
          <w:tcPr>
            <w:tcW w:w="1733" w:type="dxa"/>
          </w:tcPr>
          <w:p w14:paraId="7DA9CF52" w14:textId="22AFFFC7" w:rsidR="00E9608C" w:rsidRPr="00C1739D" w:rsidRDefault="00E9608C" w:rsidP="00E9608C">
            <w:p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Oui     </w:t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 Non</w:t>
            </w:r>
          </w:p>
        </w:tc>
      </w:tr>
      <w:tr w:rsidR="00E9608C" w:rsidRPr="00C1739D" w14:paraId="78A20F11" w14:textId="77777777" w:rsidTr="00F26131">
        <w:trPr>
          <w:cantSplit/>
        </w:trPr>
        <w:tc>
          <w:tcPr>
            <w:tcW w:w="7807" w:type="dxa"/>
          </w:tcPr>
          <w:p w14:paraId="2D844C44" w14:textId="59D07FCF" w:rsidR="00E9608C" w:rsidRPr="00C1739D" w:rsidRDefault="00E9608C" w:rsidP="00E9608C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Identifier et traiter une infection utérine pendant le travail ?</w:t>
            </w:r>
          </w:p>
        </w:tc>
        <w:tc>
          <w:tcPr>
            <w:tcW w:w="1733" w:type="dxa"/>
          </w:tcPr>
          <w:p w14:paraId="476E96F5" w14:textId="35F8144D" w:rsidR="00E9608C" w:rsidRPr="00C1739D" w:rsidRDefault="00E9608C" w:rsidP="00E9608C">
            <w:p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Oui     </w:t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 Non</w:t>
            </w:r>
          </w:p>
        </w:tc>
      </w:tr>
      <w:tr w:rsidR="00E9608C" w:rsidRPr="00C1739D" w14:paraId="32E01660" w14:textId="77777777" w:rsidTr="00F26131">
        <w:trPr>
          <w:cantSplit/>
        </w:trPr>
        <w:tc>
          <w:tcPr>
            <w:tcW w:w="7807" w:type="dxa"/>
          </w:tcPr>
          <w:p w14:paraId="7C28E5C0" w14:textId="1190CDBE" w:rsidR="00E9608C" w:rsidRPr="00C1739D" w:rsidRDefault="00E9608C" w:rsidP="00E9608C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Prendre en charge la dystocie des épaules ?</w:t>
            </w:r>
          </w:p>
        </w:tc>
        <w:tc>
          <w:tcPr>
            <w:tcW w:w="1733" w:type="dxa"/>
          </w:tcPr>
          <w:p w14:paraId="4802EA37" w14:textId="05149EED" w:rsidR="00E9608C" w:rsidRPr="00C1739D" w:rsidRDefault="00E9608C" w:rsidP="00E9608C">
            <w:p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Oui     </w:t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 Non</w:t>
            </w:r>
          </w:p>
        </w:tc>
      </w:tr>
      <w:tr w:rsidR="00E9608C" w:rsidRPr="00C1739D" w14:paraId="7119635F" w14:textId="77777777" w:rsidTr="00F26131">
        <w:trPr>
          <w:cantSplit/>
        </w:trPr>
        <w:tc>
          <w:tcPr>
            <w:tcW w:w="7807" w:type="dxa"/>
          </w:tcPr>
          <w:p w14:paraId="59C724E9" w14:textId="7C0EE13C" w:rsidR="00E9608C" w:rsidRPr="00C1739D" w:rsidRDefault="00E9608C" w:rsidP="00E9608C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Réaliser un accouchement par le siège décomplété/complet ?</w:t>
            </w:r>
          </w:p>
        </w:tc>
        <w:tc>
          <w:tcPr>
            <w:tcW w:w="1733" w:type="dxa"/>
          </w:tcPr>
          <w:p w14:paraId="47DFD5C9" w14:textId="3D1C9143" w:rsidR="00E9608C" w:rsidRPr="00C1739D" w:rsidRDefault="00E9608C" w:rsidP="00E9608C">
            <w:p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Oui     </w:t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 Non</w:t>
            </w:r>
          </w:p>
        </w:tc>
      </w:tr>
      <w:tr w:rsidR="00E9608C" w:rsidRPr="00C1739D" w14:paraId="5D128698" w14:textId="77777777" w:rsidTr="00F26131">
        <w:trPr>
          <w:cantSplit/>
        </w:trPr>
        <w:tc>
          <w:tcPr>
            <w:tcW w:w="7807" w:type="dxa"/>
          </w:tcPr>
          <w:p w14:paraId="76062E2B" w14:textId="6622A6E2" w:rsidR="00E9608C" w:rsidRPr="00C1739D" w:rsidRDefault="00E9608C" w:rsidP="00E9608C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Annoncer l'absence de rythme cardiaque fœtal pendant le travail à la mère/aux parents ?</w:t>
            </w:r>
          </w:p>
        </w:tc>
        <w:tc>
          <w:tcPr>
            <w:tcW w:w="1733" w:type="dxa"/>
          </w:tcPr>
          <w:p w14:paraId="66260ECC" w14:textId="19D9F8D6" w:rsidR="00E9608C" w:rsidRPr="00C1739D" w:rsidRDefault="00E9608C" w:rsidP="00E9608C">
            <w:p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Oui     </w:t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 Non</w:t>
            </w:r>
          </w:p>
        </w:tc>
      </w:tr>
      <w:tr w:rsidR="00E9608C" w:rsidRPr="00C1739D" w14:paraId="68D409EA" w14:textId="77777777" w:rsidTr="00F357D6">
        <w:trPr>
          <w:cantSplit/>
        </w:trPr>
        <w:tc>
          <w:tcPr>
            <w:tcW w:w="7807" w:type="dxa"/>
          </w:tcPr>
          <w:p w14:paraId="2AC250EF" w14:textId="55D58903" w:rsidR="00E9608C" w:rsidRPr="00C1739D" w:rsidRDefault="00E9608C" w:rsidP="00E9608C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Fournir des soins et un soutien émotionnels à la mère/aux parents d'un bébé mort-né ?</w:t>
            </w:r>
          </w:p>
        </w:tc>
        <w:tc>
          <w:tcPr>
            <w:tcW w:w="1733" w:type="dxa"/>
            <w:vAlign w:val="center"/>
          </w:tcPr>
          <w:p w14:paraId="7BA7A0E2" w14:textId="627BC05D" w:rsidR="00E9608C" w:rsidRPr="00C1739D" w:rsidRDefault="00E9608C" w:rsidP="00E9608C">
            <w:p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Oui     </w:t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 Non</w:t>
            </w:r>
          </w:p>
        </w:tc>
      </w:tr>
      <w:tr w:rsidR="00E9608C" w:rsidRPr="00C1739D" w14:paraId="2DE0AAE9" w14:textId="77777777" w:rsidTr="007B7A32">
        <w:trPr>
          <w:cantSplit/>
        </w:trPr>
        <w:tc>
          <w:tcPr>
            <w:tcW w:w="9540" w:type="dxa"/>
            <w:gridSpan w:val="2"/>
            <w:shd w:val="clear" w:color="auto" w:fill="F2F2F2"/>
          </w:tcPr>
          <w:p w14:paraId="298D541D" w14:textId="397452CA" w:rsidR="00E9608C" w:rsidRPr="00C1739D" w:rsidRDefault="00E9608C" w:rsidP="00E9608C">
            <w:pPr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  <w:t>Formation en cours d’emploi</w:t>
            </w:r>
          </w:p>
        </w:tc>
      </w:tr>
      <w:tr w:rsidR="00E9608C" w:rsidRPr="00C1739D" w14:paraId="4B7354FA" w14:textId="77777777" w:rsidTr="00AE3C88">
        <w:trPr>
          <w:cantSplit/>
        </w:trPr>
        <w:tc>
          <w:tcPr>
            <w:tcW w:w="9540" w:type="dxa"/>
            <w:gridSpan w:val="2"/>
          </w:tcPr>
          <w:p w14:paraId="1F098656" w14:textId="70873943" w:rsidR="00E9608C" w:rsidRPr="00C1739D" w:rsidRDefault="00E9608C" w:rsidP="00E9608C">
            <w:p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Au cours des 5 dernières années, avez-vous suivi une formation en cours d'emploi </w:t>
            </w:r>
            <w:r w:rsidR="00C1739D"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pour</w:t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:</w:t>
            </w:r>
          </w:p>
        </w:tc>
      </w:tr>
      <w:tr w:rsidR="00E9608C" w:rsidRPr="00C1739D" w14:paraId="6C754F31" w14:textId="77777777" w:rsidTr="004B29BB">
        <w:trPr>
          <w:cantSplit/>
        </w:trPr>
        <w:tc>
          <w:tcPr>
            <w:tcW w:w="7807" w:type="dxa"/>
          </w:tcPr>
          <w:p w14:paraId="228FDC74" w14:textId="4F9112DA" w:rsidR="00E9608C" w:rsidRPr="00C1739D" w:rsidRDefault="00C1739D" w:rsidP="00E9608C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Réaliser une évaluation des 4 P lorsque le travail d'une femme est prolongé ? </w:t>
            </w:r>
          </w:p>
        </w:tc>
        <w:tc>
          <w:tcPr>
            <w:tcW w:w="1733" w:type="dxa"/>
          </w:tcPr>
          <w:p w14:paraId="04091B9F" w14:textId="5CE2701E" w:rsidR="00E9608C" w:rsidRPr="00C1739D" w:rsidRDefault="00E9608C" w:rsidP="00E9608C">
            <w:p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Oui     </w:t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 Non</w:t>
            </w:r>
          </w:p>
        </w:tc>
      </w:tr>
      <w:tr w:rsidR="00E9608C" w:rsidRPr="00C1739D" w14:paraId="5A191FCE" w14:textId="77777777" w:rsidTr="004B29BB">
        <w:trPr>
          <w:cantSplit/>
        </w:trPr>
        <w:tc>
          <w:tcPr>
            <w:tcW w:w="7807" w:type="dxa"/>
          </w:tcPr>
          <w:p w14:paraId="6B6BFFFC" w14:textId="5D47AB25" w:rsidR="00E9608C" w:rsidRPr="00C1739D" w:rsidRDefault="00E9608C" w:rsidP="00E9608C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lang w:val="fr-FR"/>
              </w:rPr>
              <w:br w:type="page"/>
            </w:r>
            <w:r w:rsidR="00C1739D"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Prescrire, surveiller et gérer une perfusion d'ocytocine pour accélérer le travail ?</w:t>
            </w:r>
          </w:p>
        </w:tc>
        <w:tc>
          <w:tcPr>
            <w:tcW w:w="1733" w:type="dxa"/>
          </w:tcPr>
          <w:p w14:paraId="29486A0C" w14:textId="311F2861" w:rsidR="00E9608C" w:rsidRPr="00C1739D" w:rsidRDefault="00E9608C" w:rsidP="00E9608C">
            <w:p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Oui     </w:t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 Non</w:t>
            </w:r>
          </w:p>
        </w:tc>
      </w:tr>
      <w:tr w:rsidR="00E9608C" w:rsidRPr="00C1739D" w14:paraId="54B8C5E3" w14:textId="77777777" w:rsidTr="004B29BB">
        <w:trPr>
          <w:cantSplit/>
        </w:trPr>
        <w:tc>
          <w:tcPr>
            <w:tcW w:w="7807" w:type="dxa"/>
          </w:tcPr>
          <w:p w14:paraId="10E60CB0" w14:textId="2C626474" w:rsidR="00E9608C" w:rsidRPr="00C1739D" w:rsidRDefault="00C1739D" w:rsidP="00E9608C">
            <w:pPr>
              <w:numPr>
                <w:ilvl w:val="0"/>
                <w:numId w:val="7"/>
              </w:numPr>
              <w:spacing w:before="40" w:after="40"/>
              <w:rPr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Identifier et traiter une infection utérine pendant le travail ?</w:t>
            </w:r>
          </w:p>
        </w:tc>
        <w:tc>
          <w:tcPr>
            <w:tcW w:w="1733" w:type="dxa"/>
          </w:tcPr>
          <w:p w14:paraId="64817029" w14:textId="135CEFE0" w:rsidR="00E9608C" w:rsidRPr="00C1739D" w:rsidRDefault="00E9608C" w:rsidP="00E9608C">
            <w:p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Oui     </w:t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 Non</w:t>
            </w:r>
          </w:p>
        </w:tc>
      </w:tr>
      <w:tr w:rsidR="00E9608C" w:rsidRPr="00C1739D" w14:paraId="165C53EE" w14:textId="77777777" w:rsidTr="004B29BB">
        <w:trPr>
          <w:cantSplit/>
        </w:trPr>
        <w:tc>
          <w:tcPr>
            <w:tcW w:w="7807" w:type="dxa"/>
          </w:tcPr>
          <w:p w14:paraId="4F8C6C02" w14:textId="7D18BB00" w:rsidR="00E9608C" w:rsidRPr="00C1739D" w:rsidRDefault="00C1739D" w:rsidP="00E9608C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Prendre en charge une dystocie des épaules ?</w:t>
            </w:r>
          </w:p>
        </w:tc>
        <w:tc>
          <w:tcPr>
            <w:tcW w:w="1733" w:type="dxa"/>
          </w:tcPr>
          <w:p w14:paraId="59185AB2" w14:textId="7CDD5C93" w:rsidR="00E9608C" w:rsidRPr="00C1739D" w:rsidRDefault="00E9608C" w:rsidP="00E9608C">
            <w:p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Oui     </w:t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 Non</w:t>
            </w:r>
          </w:p>
        </w:tc>
      </w:tr>
      <w:tr w:rsidR="00E9608C" w:rsidRPr="00C1739D" w14:paraId="278CC869" w14:textId="77777777" w:rsidTr="004B29BB">
        <w:trPr>
          <w:cantSplit/>
        </w:trPr>
        <w:tc>
          <w:tcPr>
            <w:tcW w:w="7807" w:type="dxa"/>
          </w:tcPr>
          <w:p w14:paraId="6F0C8F33" w14:textId="344C6623" w:rsidR="00E9608C" w:rsidRPr="00C1739D" w:rsidRDefault="00C1739D" w:rsidP="00E9608C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Réaliser un accouchement par le siège décomplété/complet ?</w:t>
            </w:r>
          </w:p>
        </w:tc>
        <w:tc>
          <w:tcPr>
            <w:tcW w:w="1733" w:type="dxa"/>
          </w:tcPr>
          <w:p w14:paraId="4FDE8B24" w14:textId="467DFD96" w:rsidR="00E9608C" w:rsidRPr="00C1739D" w:rsidRDefault="00E9608C" w:rsidP="00E9608C">
            <w:p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Oui     </w:t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 Non</w:t>
            </w:r>
          </w:p>
        </w:tc>
      </w:tr>
      <w:tr w:rsidR="00E9608C" w:rsidRPr="00C1739D" w14:paraId="6AB96593" w14:textId="77777777" w:rsidTr="004B29BB">
        <w:trPr>
          <w:cantSplit/>
        </w:trPr>
        <w:tc>
          <w:tcPr>
            <w:tcW w:w="7807" w:type="dxa"/>
          </w:tcPr>
          <w:p w14:paraId="5EF11FF0" w14:textId="64CDE55B" w:rsidR="00E9608C" w:rsidRPr="00C1739D" w:rsidRDefault="00C1739D" w:rsidP="00E9608C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lastRenderedPageBreak/>
              <w:t>Annoncer à la mère/aux parents l'absence de rythme cardiaque fœtal pendant le travail ?</w:t>
            </w:r>
          </w:p>
        </w:tc>
        <w:tc>
          <w:tcPr>
            <w:tcW w:w="1733" w:type="dxa"/>
          </w:tcPr>
          <w:p w14:paraId="63631214" w14:textId="570D012D" w:rsidR="00E9608C" w:rsidRPr="00C1739D" w:rsidRDefault="00E9608C" w:rsidP="00E9608C">
            <w:p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Oui     </w:t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 Non</w:t>
            </w:r>
          </w:p>
        </w:tc>
      </w:tr>
      <w:tr w:rsidR="00E9608C" w:rsidRPr="00C1739D" w14:paraId="215099D2" w14:textId="77777777" w:rsidTr="004B29BB">
        <w:trPr>
          <w:cantSplit/>
        </w:trPr>
        <w:tc>
          <w:tcPr>
            <w:tcW w:w="7807" w:type="dxa"/>
          </w:tcPr>
          <w:p w14:paraId="657AB036" w14:textId="2CF314F0" w:rsidR="00E9608C" w:rsidRPr="00C1739D" w:rsidRDefault="00C1739D" w:rsidP="00E9608C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>Fournir des soins et un soutien émotionnels à la mère/aux parents d'un bébé mort-né ?</w:t>
            </w:r>
          </w:p>
        </w:tc>
        <w:tc>
          <w:tcPr>
            <w:tcW w:w="1733" w:type="dxa"/>
          </w:tcPr>
          <w:p w14:paraId="2EC6F277" w14:textId="0E080958" w:rsidR="00E9608C" w:rsidRPr="00C1739D" w:rsidRDefault="00E9608C" w:rsidP="00E9608C">
            <w:p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Oui     </w:t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sym w:font="Wingdings 2" w:char="F0A3"/>
            </w:r>
            <w:r w:rsidRPr="00C1739D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 Non</w:t>
            </w:r>
          </w:p>
        </w:tc>
      </w:tr>
    </w:tbl>
    <w:p w14:paraId="2C29D7EB" w14:textId="77777777" w:rsidR="00310049" w:rsidRPr="00C1739D" w:rsidRDefault="00310049" w:rsidP="00BB3285">
      <w:pPr>
        <w:rPr>
          <w:rFonts w:ascii="Helvetica" w:hAnsi="Helvetica"/>
          <w:sz w:val="22"/>
          <w:lang w:val="fr-FR" w:bidi="en-US"/>
        </w:rPr>
      </w:pPr>
    </w:p>
    <w:p w14:paraId="5C4D28E9" w14:textId="77777777" w:rsidR="00531DE1" w:rsidRPr="00C1739D" w:rsidRDefault="00531DE1" w:rsidP="00BB3285">
      <w:pPr>
        <w:rPr>
          <w:rFonts w:ascii="Calibri" w:hAnsi="Calibri"/>
          <w:lang w:val="fr-FR" w:bidi="en-US"/>
        </w:rPr>
      </w:pPr>
    </w:p>
    <w:sectPr w:rsidR="00531DE1" w:rsidRPr="00C1739D" w:rsidSect="00681FBF">
      <w:footerReference w:type="default" r:id="rId16"/>
      <w:pgSz w:w="11904" w:h="16834"/>
      <w:pgMar w:top="12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D61F" w14:textId="77777777" w:rsidR="00274739" w:rsidRDefault="00274739">
      <w:r>
        <w:separator/>
      </w:r>
    </w:p>
  </w:endnote>
  <w:endnote w:type="continuationSeparator" w:id="0">
    <w:p w14:paraId="099DDF46" w14:textId="77777777" w:rsidR="00274739" w:rsidRDefault="0027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6CC9" w14:textId="77777777" w:rsidR="00225531" w:rsidRDefault="00455A23" w:rsidP="00D140BD">
    <w:pPr>
      <w:pStyle w:val="Footer"/>
      <w:rPr>
        <w:rFonts w:asciiTheme="minorHAnsi" w:hAnsiTheme="minorHAnsi" w:cs="Calibri"/>
        <w:i/>
        <w:sz w:val="20"/>
        <w:szCs w:val="16"/>
      </w:rPr>
    </w:pPr>
    <w:r w:rsidRPr="00D140BD">
      <w:rPr>
        <w:rFonts w:asciiTheme="minorHAnsi" w:hAnsiTheme="minorHAnsi" w:cs="Calibri"/>
        <w:i/>
        <w:sz w:val="20"/>
        <w:szCs w:val="16"/>
      </w:rPr>
      <w:t xml:space="preserve">Helping Mothers Survive </w:t>
    </w:r>
    <w:r w:rsidR="00D140BD">
      <w:rPr>
        <w:rFonts w:asciiTheme="minorHAnsi" w:hAnsiTheme="minorHAnsi" w:cs="Calibri"/>
        <w:i/>
        <w:sz w:val="20"/>
        <w:szCs w:val="16"/>
      </w:rPr>
      <w:t>Prolonged and Obstructed Labor</w:t>
    </w:r>
    <w:r w:rsidRPr="00D140BD">
      <w:rPr>
        <w:rFonts w:asciiTheme="minorHAnsi" w:hAnsiTheme="minorHAnsi" w:cs="Calibri"/>
        <w:i/>
        <w:sz w:val="20"/>
        <w:szCs w:val="16"/>
      </w:rPr>
      <w:t>, Training Package</w:t>
    </w:r>
  </w:p>
  <w:p w14:paraId="6AEC4A5C" w14:textId="77777777" w:rsidR="000C657F" w:rsidRPr="00225531" w:rsidRDefault="00225531">
    <w:pPr>
      <w:pStyle w:val="Footer"/>
      <w:rPr>
        <w:rFonts w:asciiTheme="minorHAnsi" w:hAnsiTheme="minorHAnsi"/>
        <w:i/>
        <w:sz w:val="20"/>
      </w:rPr>
    </w:pPr>
    <w:r>
      <w:rPr>
        <w:rFonts w:asciiTheme="minorHAnsi" w:hAnsiTheme="minorHAnsi" w:cs="Calibri"/>
        <w:i/>
        <w:sz w:val="20"/>
        <w:szCs w:val="16"/>
      </w:rPr>
      <w:t xml:space="preserve">Participant Characteristics, </w:t>
    </w:r>
    <w:r w:rsidR="00455A23" w:rsidRPr="00D140BD">
      <w:rPr>
        <w:rFonts w:asciiTheme="minorHAnsi" w:hAnsiTheme="minorHAnsi" w:cs="Calibri"/>
        <w:i/>
        <w:sz w:val="20"/>
        <w:szCs w:val="16"/>
      </w:rPr>
      <w:t>created by Jhpiego (</w:t>
    </w:r>
    <w:r w:rsidR="00A37212">
      <w:rPr>
        <w:rFonts w:asciiTheme="minorHAnsi" w:hAnsiTheme="minorHAnsi" w:cs="Calibri"/>
        <w:i/>
        <w:sz w:val="20"/>
        <w:szCs w:val="16"/>
      </w:rPr>
      <w:t>07</w:t>
    </w:r>
    <w:r w:rsidR="00455A23" w:rsidRPr="00D140BD">
      <w:rPr>
        <w:rFonts w:asciiTheme="minorHAnsi" w:hAnsiTheme="minorHAnsi" w:cs="Calibri"/>
        <w:i/>
        <w:sz w:val="20"/>
        <w:szCs w:val="16"/>
      </w:rPr>
      <w:t>/20</w:t>
    </w:r>
    <w:r>
      <w:rPr>
        <w:rFonts w:asciiTheme="minorHAnsi" w:hAnsiTheme="minorHAnsi" w:cs="Calibri"/>
        <w:i/>
        <w:sz w:val="20"/>
        <w:szCs w:val="16"/>
      </w:rPr>
      <w:t>2</w:t>
    </w:r>
    <w:r w:rsidR="00A37212">
      <w:rPr>
        <w:rFonts w:asciiTheme="minorHAnsi" w:hAnsiTheme="minorHAnsi" w:cs="Calibri"/>
        <w:i/>
        <w:sz w:val="20"/>
        <w:szCs w:val="16"/>
      </w:rPr>
      <w:t>2</w:t>
    </w:r>
    <w:r w:rsidR="00455A23" w:rsidRPr="00D140BD">
      <w:rPr>
        <w:rFonts w:asciiTheme="minorHAnsi" w:hAnsiTheme="minorHAnsi" w:cs="Calibri"/>
        <w:i/>
        <w:sz w:val="20"/>
        <w:szCs w:val="16"/>
      </w:rPr>
      <w:t>)</w:t>
    </w:r>
    <w:r>
      <w:rPr>
        <w:rFonts w:asciiTheme="minorHAnsi" w:hAnsiTheme="minorHAnsi"/>
        <w:i/>
        <w:sz w:val="20"/>
      </w:rPr>
      <w:tab/>
    </w:r>
    <w:r w:rsidRPr="00225531">
      <w:rPr>
        <w:rFonts w:asciiTheme="minorHAnsi" w:hAnsiTheme="minorHAnsi"/>
        <w:i/>
        <w:sz w:val="20"/>
      </w:rPr>
      <w:fldChar w:fldCharType="begin"/>
    </w:r>
    <w:r w:rsidRPr="00225531">
      <w:rPr>
        <w:rFonts w:asciiTheme="minorHAnsi" w:hAnsiTheme="minorHAnsi"/>
        <w:i/>
        <w:sz w:val="20"/>
      </w:rPr>
      <w:instrText xml:space="preserve"> PAGE   \* MERGEFORMAT </w:instrText>
    </w:r>
    <w:r w:rsidRPr="00225531">
      <w:rPr>
        <w:rFonts w:asciiTheme="minorHAnsi" w:hAnsiTheme="minorHAnsi"/>
        <w:i/>
        <w:sz w:val="20"/>
      </w:rPr>
      <w:fldChar w:fldCharType="separate"/>
    </w:r>
    <w:r>
      <w:rPr>
        <w:rFonts w:asciiTheme="minorHAnsi" w:hAnsiTheme="minorHAnsi"/>
        <w:i/>
        <w:noProof/>
        <w:sz w:val="20"/>
      </w:rPr>
      <w:t>3</w:t>
    </w:r>
    <w:r w:rsidRPr="00225531">
      <w:rPr>
        <w:rFonts w:asciiTheme="minorHAnsi" w:hAnsiTheme="minorHAnsi"/>
        <w:i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60B1D" w14:textId="77777777" w:rsidR="00274739" w:rsidRDefault="00274739">
      <w:r>
        <w:separator/>
      </w:r>
    </w:p>
  </w:footnote>
  <w:footnote w:type="continuationSeparator" w:id="0">
    <w:p w14:paraId="1737BF39" w14:textId="77777777" w:rsidR="00274739" w:rsidRDefault="00274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20D"/>
    <w:multiLevelType w:val="hybridMultilevel"/>
    <w:tmpl w:val="09AEB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4650"/>
    <w:multiLevelType w:val="hybridMultilevel"/>
    <w:tmpl w:val="38C89D9C"/>
    <w:lvl w:ilvl="0" w:tplc="D9ECD99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50BA"/>
    <w:multiLevelType w:val="hybridMultilevel"/>
    <w:tmpl w:val="5672E2F4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558"/>
    <w:multiLevelType w:val="hybridMultilevel"/>
    <w:tmpl w:val="485088EC"/>
    <w:lvl w:ilvl="0" w:tplc="AC76A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31942"/>
    <w:multiLevelType w:val="hybridMultilevel"/>
    <w:tmpl w:val="92EAB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9039C"/>
    <w:multiLevelType w:val="hybridMultilevel"/>
    <w:tmpl w:val="47D87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469C1"/>
    <w:multiLevelType w:val="hybridMultilevel"/>
    <w:tmpl w:val="975628C8"/>
    <w:lvl w:ilvl="0" w:tplc="E3A0F434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155B"/>
    <w:multiLevelType w:val="hybridMultilevel"/>
    <w:tmpl w:val="DD7C5E02"/>
    <w:lvl w:ilvl="0" w:tplc="19288378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021A2"/>
    <w:multiLevelType w:val="hybridMultilevel"/>
    <w:tmpl w:val="36D4D740"/>
    <w:lvl w:ilvl="0" w:tplc="728A861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D76DC"/>
    <w:multiLevelType w:val="hybridMultilevel"/>
    <w:tmpl w:val="2654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04A26"/>
    <w:multiLevelType w:val="hybridMultilevel"/>
    <w:tmpl w:val="67C6705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7275C"/>
    <w:multiLevelType w:val="hybridMultilevel"/>
    <w:tmpl w:val="330A6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371C87"/>
    <w:multiLevelType w:val="hybridMultilevel"/>
    <w:tmpl w:val="BC663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49267B"/>
    <w:multiLevelType w:val="hybridMultilevel"/>
    <w:tmpl w:val="EEB66882"/>
    <w:lvl w:ilvl="0" w:tplc="7CC64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917EE"/>
    <w:multiLevelType w:val="hybridMultilevel"/>
    <w:tmpl w:val="B87E27FA"/>
    <w:lvl w:ilvl="0" w:tplc="57FE9F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C6969"/>
    <w:multiLevelType w:val="hybridMultilevel"/>
    <w:tmpl w:val="387C7A5A"/>
    <w:lvl w:ilvl="0" w:tplc="D9ECD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A44CC"/>
    <w:multiLevelType w:val="hybridMultilevel"/>
    <w:tmpl w:val="F1FAA636"/>
    <w:lvl w:ilvl="0" w:tplc="57FE9F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44015"/>
    <w:multiLevelType w:val="hybridMultilevel"/>
    <w:tmpl w:val="C57800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BE2EEA"/>
    <w:multiLevelType w:val="hybridMultilevel"/>
    <w:tmpl w:val="253E1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DD6B32"/>
    <w:multiLevelType w:val="hybridMultilevel"/>
    <w:tmpl w:val="A15A9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067570"/>
    <w:multiLevelType w:val="hybridMultilevel"/>
    <w:tmpl w:val="3DD0CD82"/>
    <w:lvl w:ilvl="0" w:tplc="AC76AEA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18"/>
      </w:rPr>
    </w:lvl>
    <w:lvl w:ilvl="1" w:tplc="F88845FA">
      <w:start w:val="1"/>
      <w:numFmt w:val="decimal"/>
      <w:lvlText w:val="A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2" w:tplc="00050409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5332542"/>
    <w:multiLevelType w:val="hybridMultilevel"/>
    <w:tmpl w:val="18C45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C339D"/>
    <w:multiLevelType w:val="hybridMultilevel"/>
    <w:tmpl w:val="75AE2018"/>
    <w:lvl w:ilvl="0" w:tplc="57FE9F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F6F27"/>
    <w:multiLevelType w:val="hybridMultilevel"/>
    <w:tmpl w:val="75AE2018"/>
    <w:lvl w:ilvl="0" w:tplc="57FE9F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37FDA"/>
    <w:multiLevelType w:val="hybridMultilevel"/>
    <w:tmpl w:val="07349272"/>
    <w:lvl w:ilvl="0" w:tplc="B8BE0AA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73612989"/>
    <w:multiLevelType w:val="hybridMultilevel"/>
    <w:tmpl w:val="418E3B0C"/>
    <w:lvl w:ilvl="0" w:tplc="FEFCB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C45EF0"/>
    <w:multiLevelType w:val="hybridMultilevel"/>
    <w:tmpl w:val="75AE2018"/>
    <w:lvl w:ilvl="0" w:tplc="57FE9F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E4CF3"/>
    <w:multiLevelType w:val="hybridMultilevel"/>
    <w:tmpl w:val="75AE2018"/>
    <w:lvl w:ilvl="0" w:tplc="57FE9F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D6C1E"/>
    <w:multiLevelType w:val="hybridMultilevel"/>
    <w:tmpl w:val="F3C690CE"/>
    <w:lvl w:ilvl="0" w:tplc="474E0EB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609045">
    <w:abstractNumId w:val="22"/>
  </w:num>
  <w:num w:numId="2" w16cid:durableId="1700735185">
    <w:abstractNumId w:val="2"/>
  </w:num>
  <w:num w:numId="3" w16cid:durableId="1984851730">
    <w:abstractNumId w:val="16"/>
  </w:num>
  <w:num w:numId="4" w16cid:durableId="461314897">
    <w:abstractNumId w:val="24"/>
  </w:num>
  <w:num w:numId="5" w16cid:durableId="1323582317">
    <w:abstractNumId w:val="14"/>
  </w:num>
  <w:num w:numId="6" w16cid:durableId="1933002248">
    <w:abstractNumId w:val="25"/>
  </w:num>
  <w:num w:numId="7" w16cid:durableId="356124987">
    <w:abstractNumId w:val="12"/>
  </w:num>
  <w:num w:numId="8" w16cid:durableId="2102943278">
    <w:abstractNumId w:val="3"/>
  </w:num>
  <w:num w:numId="9" w16cid:durableId="1816021008">
    <w:abstractNumId w:val="20"/>
  </w:num>
  <w:num w:numId="10" w16cid:durableId="957492797">
    <w:abstractNumId w:val="8"/>
  </w:num>
  <w:num w:numId="11" w16cid:durableId="354430109">
    <w:abstractNumId w:val="6"/>
  </w:num>
  <w:num w:numId="12" w16cid:durableId="1746225934">
    <w:abstractNumId w:val="7"/>
  </w:num>
  <w:num w:numId="13" w16cid:durableId="1493839455">
    <w:abstractNumId w:val="5"/>
  </w:num>
  <w:num w:numId="14" w16cid:durableId="724571643">
    <w:abstractNumId w:val="21"/>
  </w:num>
  <w:num w:numId="15" w16cid:durableId="1438332471">
    <w:abstractNumId w:val="13"/>
  </w:num>
  <w:num w:numId="16" w16cid:durableId="1075128552">
    <w:abstractNumId w:val="10"/>
  </w:num>
  <w:num w:numId="17" w16cid:durableId="1378431571">
    <w:abstractNumId w:val="4"/>
  </w:num>
  <w:num w:numId="18" w16cid:durableId="589121031">
    <w:abstractNumId w:val="11"/>
  </w:num>
  <w:num w:numId="19" w16cid:durableId="41878271">
    <w:abstractNumId w:val="0"/>
  </w:num>
  <w:num w:numId="20" w16cid:durableId="122845011">
    <w:abstractNumId w:val="9"/>
  </w:num>
  <w:num w:numId="21" w16cid:durableId="703210607">
    <w:abstractNumId w:val="19"/>
  </w:num>
  <w:num w:numId="22" w16cid:durableId="1976064696">
    <w:abstractNumId w:val="18"/>
  </w:num>
  <w:num w:numId="23" w16cid:durableId="267395690">
    <w:abstractNumId w:val="17"/>
  </w:num>
  <w:num w:numId="24" w16cid:durableId="1853257711">
    <w:abstractNumId w:val="1"/>
  </w:num>
  <w:num w:numId="25" w16cid:durableId="990446784">
    <w:abstractNumId w:val="8"/>
    <w:lvlOverride w:ilvl="0">
      <w:lvl w:ilvl="0" w:tplc="728A8610">
        <w:start w:val="1"/>
        <w:numFmt w:val="decimal"/>
        <w:lvlText w:val="%1."/>
        <w:lvlJc w:val="left"/>
        <w:pPr>
          <w:tabs>
            <w:tab w:val="num" w:pos="-360"/>
          </w:tabs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978727984">
    <w:abstractNumId w:val="28"/>
  </w:num>
  <w:num w:numId="27" w16cid:durableId="1244611321">
    <w:abstractNumId w:val="15"/>
  </w:num>
  <w:num w:numId="28" w16cid:durableId="1924685087">
    <w:abstractNumId w:val="27"/>
  </w:num>
  <w:num w:numId="29" w16cid:durableId="1894533991">
    <w:abstractNumId w:val="23"/>
  </w:num>
  <w:num w:numId="30" w16cid:durableId="163861134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83"/>
    <w:rsid w:val="0000008D"/>
    <w:rsid w:val="000014BB"/>
    <w:rsid w:val="00005CAF"/>
    <w:rsid w:val="0000715A"/>
    <w:rsid w:val="00026639"/>
    <w:rsid w:val="000345BA"/>
    <w:rsid w:val="000421D7"/>
    <w:rsid w:val="00050F99"/>
    <w:rsid w:val="00061D51"/>
    <w:rsid w:val="00061EF7"/>
    <w:rsid w:val="000722AC"/>
    <w:rsid w:val="0007791D"/>
    <w:rsid w:val="000A646E"/>
    <w:rsid w:val="000A6BE3"/>
    <w:rsid w:val="000B0BB0"/>
    <w:rsid w:val="000C2629"/>
    <w:rsid w:val="000C657F"/>
    <w:rsid w:val="000D776C"/>
    <w:rsid w:val="000E23BB"/>
    <w:rsid w:val="0012112B"/>
    <w:rsid w:val="001417FF"/>
    <w:rsid w:val="001430CB"/>
    <w:rsid w:val="001469B8"/>
    <w:rsid w:val="001640FE"/>
    <w:rsid w:val="0017725D"/>
    <w:rsid w:val="00187888"/>
    <w:rsid w:val="001A252E"/>
    <w:rsid w:val="001C1819"/>
    <w:rsid w:val="001C3988"/>
    <w:rsid w:val="001D1EB9"/>
    <w:rsid w:val="00207CCC"/>
    <w:rsid w:val="00225531"/>
    <w:rsid w:val="00240D7A"/>
    <w:rsid w:val="00245E17"/>
    <w:rsid w:val="00256CB6"/>
    <w:rsid w:val="002746F1"/>
    <w:rsid w:val="00274739"/>
    <w:rsid w:val="0028147A"/>
    <w:rsid w:val="00283C05"/>
    <w:rsid w:val="00292E97"/>
    <w:rsid w:val="00296BC0"/>
    <w:rsid w:val="002E139F"/>
    <w:rsid w:val="002E7C30"/>
    <w:rsid w:val="002F08B4"/>
    <w:rsid w:val="002F2990"/>
    <w:rsid w:val="002F328F"/>
    <w:rsid w:val="00305661"/>
    <w:rsid w:val="00310049"/>
    <w:rsid w:val="003239AF"/>
    <w:rsid w:val="0032422C"/>
    <w:rsid w:val="0035783D"/>
    <w:rsid w:val="003615C3"/>
    <w:rsid w:val="003821AB"/>
    <w:rsid w:val="00386AB5"/>
    <w:rsid w:val="003A72ED"/>
    <w:rsid w:val="003D3A2B"/>
    <w:rsid w:val="003F44FA"/>
    <w:rsid w:val="004072D4"/>
    <w:rsid w:val="00410F06"/>
    <w:rsid w:val="0042261A"/>
    <w:rsid w:val="00423800"/>
    <w:rsid w:val="00425084"/>
    <w:rsid w:val="00436875"/>
    <w:rsid w:val="004410B5"/>
    <w:rsid w:val="00447B2E"/>
    <w:rsid w:val="00455A23"/>
    <w:rsid w:val="0046052E"/>
    <w:rsid w:val="00460C02"/>
    <w:rsid w:val="0049417B"/>
    <w:rsid w:val="004969E6"/>
    <w:rsid w:val="00497AC6"/>
    <w:rsid w:val="004A2F64"/>
    <w:rsid w:val="004C0577"/>
    <w:rsid w:val="004C440E"/>
    <w:rsid w:val="004D6566"/>
    <w:rsid w:val="004D7F5C"/>
    <w:rsid w:val="00500B1F"/>
    <w:rsid w:val="00506600"/>
    <w:rsid w:val="00517F83"/>
    <w:rsid w:val="0052337D"/>
    <w:rsid w:val="005247C8"/>
    <w:rsid w:val="00531DE1"/>
    <w:rsid w:val="00533085"/>
    <w:rsid w:val="00546EC4"/>
    <w:rsid w:val="0055783C"/>
    <w:rsid w:val="00595572"/>
    <w:rsid w:val="005A6204"/>
    <w:rsid w:val="005A7183"/>
    <w:rsid w:val="005C7E8D"/>
    <w:rsid w:val="005D2863"/>
    <w:rsid w:val="0060066E"/>
    <w:rsid w:val="00602B82"/>
    <w:rsid w:val="00605EAF"/>
    <w:rsid w:val="00613A12"/>
    <w:rsid w:val="00642F03"/>
    <w:rsid w:val="00645909"/>
    <w:rsid w:val="0065225B"/>
    <w:rsid w:val="00654A83"/>
    <w:rsid w:val="006738C7"/>
    <w:rsid w:val="0067456B"/>
    <w:rsid w:val="00677262"/>
    <w:rsid w:val="00681FBF"/>
    <w:rsid w:val="006909A6"/>
    <w:rsid w:val="006A7B85"/>
    <w:rsid w:val="006B0805"/>
    <w:rsid w:val="006B4E2E"/>
    <w:rsid w:val="006E744F"/>
    <w:rsid w:val="006F630B"/>
    <w:rsid w:val="00737932"/>
    <w:rsid w:val="0074757E"/>
    <w:rsid w:val="00751E7B"/>
    <w:rsid w:val="00755C79"/>
    <w:rsid w:val="00757BF5"/>
    <w:rsid w:val="00780198"/>
    <w:rsid w:val="00781556"/>
    <w:rsid w:val="00795ACF"/>
    <w:rsid w:val="00797163"/>
    <w:rsid w:val="007A019A"/>
    <w:rsid w:val="007B3DD2"/>
    <w:rsid w:val="007C7F0F"/>
    <w:rsid w:val="007E1FC6"/>
    <w:rsid w:val="007E5892"/>
    <w:rsid w:val="00806BB9"/>
    <w:rsid w:val="008356B9"/>
    <w:rsid w:val="00835F1F"/>
    <w:rsid w:val="00865FC0"/>
    <w:rsid w:val="00886710"/>
    <w:rsid w:val="008A4500"/>
    <w:rsid w:val="008B3DAD"/>
    <w:rsid w:val="008C129D"/>
    <w:rsid w:val="008E2CB6"/>
    <w:rsid w:val="0092304E"/>
    <w:rsid w:val="009279AE"/>
    <w:rsid w:val="00941E17"/>
    <w:rsid w:val="009601D4"/>
    <w:rsid w:val="009670C6"/>
    <w:rsid w:val="00981D36"/>
    <w:rsid w:val="009828B8"/>
    <w:rsid w:val="009837B1"/>
    <w:rsid w:val="009858C8"/>
    <w:rsid w:val="00994050"/>
    <w:rsid w:val="009A1CFB"/>
    <w:rsid w:val="009C3B88"/>
    <w:rsid w:val="009E1ED7"/>
    <w:rsid w:val="009F46DB"/>
    <w:rsid w:val="00A0731D"/>
    <w:rsid w:val="00A116A8"/>
    <w:rsid w:val="00A34848"/>
    <w:rsid w:val="00A37212"/>
    <w:rsid w:val="00A37432"/>
    <w:rsid w:val="00A45CF5"/>
    <w:rsid w:val="00A73EC9"/>
    <w:rsid w:val="00A820B9"/>
    <w:rsid w:val="00A8244E"/>
    <w:rsid w:val="00A8335E"/>
    <w:rsid w:val="00A83ADC"/>
    <w:rsid w:val="00A95A05"/>
    <w:rsid w:val="00AB448C"/>
    <w:rsid w:val="00AC0E69"/>
    <w:rsid w:val="00AD5C68"/>
    <w:rsid w:val="00AE6CCA"/>
    <w:rsid w:val="00AF6364"/>
    <w:rsid w:val="00B03140"/>
    <w:rsid w:val="00B0646B"/>
    <w:rsid w:val="00B07764"/>
    <w:rsid w:val="00B13FDE"/>
    <w:rsid w:val="00B533CE"/>
    <w:rsid w:val="00B6341C"/>
    <w:rsid w:val="00B75E56"/>
    <w:rsid w:val="00B75FFF"/>
    <w:rsid w:val="00B8350C"/>
    <w:rsid w:val="00B86EC6"/>
    <w:rsid w:val="00B902E7"/>
    <w:rsid w:val="00BB3285"/>
    <w:rsid w:val="00BC0DA3"/>
    <w:rsid w:val="00BC6386"/>
    <w:rsid w:val="00BD617F"/>
    <w:rsid w:val="00BE15A7"/>
    <w:rsid w:val="00BE2A34"/>
    <w:rsid w:val="00BE2DE1"/>
    <w:rsid w:val="00C01551"/>
    <w:rsid w:val="00C10608"/>
    <w:rsid w:val="00C1739D"/>
    <w:rsid w:val="00C346E2"/>
    <w:rsid w:val="00C44742"/>
    <w:rsid w:val="00C513D0"/>
    <w:rsid w:val="00C5274B"/>
    <w:rsid w:val="00C74EA1"/>
    <w:rsid w:val="00C8275C"/>
    <w:rsid w:val="00C84148"/>
    <w:rsid w:val="00C84942"/>
    <w:rsid w:val="00C95371"/>
    <w:rsid w:val="00C96514"/>
    <w:rsid w:val="00C968FE"/>
    <w:rsid w:val="00C976AF"/>
    <w:rsid w:val="00CB6F4B"/>
    <w:rsid w:val="00CC546B"/>
    <w:rsid w:val="00CE518C"/>
    <w:rsid w:val="00CF27BF"/>
    <w:rsid w:val="00D010B4"/>
    <w:rsid w:val="00D140BD"/>
    <w:rsid w:val="00D20A75"/>
    <w:rsid w:val="00D23F99"/>
    <w:rsid w:val="00D43795"/>
    <w:rsid w:val="00D900C3"/>
    <w:rsid w:val="00D912CA"/>
    <w:rsid w:val="00DB6E1D"/>
    <w:rsid w:val="00DB7F1F"/>
    <w:rsid w:val="00E05A98"/>
    <w:rsid w:val="00E20B2C"/>
    <w:rsid w:val="00E25CC7"/>
    <w:rsid w:val="00E31562"/>
    <w:rsid w:val="00E371C9"/>
    <w:rsid w:val="00E46685"/>
    <w:rsid w:val="00E76002"/>
    <w:rsid w:val="00E772A8"/>
    <w:rsid w:val="00E9007B"/>
    <w:rsid w:val="00E9178D"/>
    <w:rsid w:val="00E9608C"/>
    <w:rsid w:val="00EA0669"/>
    <w:rsid w:val="00EA133E"/>
    <w:rsid w:val="00EB233D"/>
    <w:rsid w:val="00EC7661"/>
    <w:rsid w:val="00ED083D"/>
    <w:rsid w:val="00EE30F1"/>
    <w:rsid w:val="00EF3EF3"/>
    <w:rsid w:val="00EF7156"/>
    <w:rsid w:val="00F3206A"/>
    <w:rsid w:val="00F357D6"/>
    <w:rsid w:val="00F371D9"/>
    <w:rsid w:val="00F507D0"/>
    <w:rsid w:val="00F83FE4"/>
    <w:rsid w:val="00F96466"/>
    <w:rsid w:val="00FA629E"/>
    <w:rsid w:val="00FB6C60"/>
    <w:rsid w:val="00FB7E1F"/>
    <w:rsid w:val="00FE1937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A87D719"/>
  <w15:chartTrackingRefBased/>
  <w15:docId w15:val="{F71693B4-40C7-4538-9575-18FDBFAC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8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3D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3D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2BE4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A2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5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A252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5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252E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06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21">
    <w:name w:val="Medium Shading 1 - Accent 21"/>
    <w:uiPriority w:val="1"/>
    <w:qFormat/>
    <w:rsid w:val="00061D5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A72ED"/>
    <w:rPr>
      <w:sz w:val="24"/>
      <w:szCs w:val="24"/>
    </w:rPr>
  </w:style>
  <w:style w:type="paragraph" w:customStyle="1" w:styleId="DarkList-Accent31">
    <w:name w:val="Dark List - Accent 31"/>
    <w:hidden/>
    <w:uiPriority w:val="71"/>
    <w:rsid w:val="00BE15A7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B08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31DE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Spacing">
    <w:name w:val="No Spacing"/>
    <w:uiPriority w:val="1"/>
    <w:qFormat/>
    <w:rsid w:val="00531DE1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e2f908-da8a-4305-b72f-490d3fbeb6c9">
      <Terms xmlns="http://schemas.microsoft.com/office/infopath/2007/PartnerControls"/>
    </lcf76f155ced4ddcb4097134ff3c332f>
    <TaxCatchAll xmlns="4baa46b0-2d9b-4080-856c-5aca5894b07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9B5A7570A064AB62E160E9D1D00DD" ma:contentTypeVersion="18" ma:contentTypeDescription="Create a new document." ma:contentTypeScope="" ma:versionID="f5e6e9cb5dbe5299dfaff1fbd44745b8">
  <xsd:schema xmlns:xsd="http://www.w3.org/2001/XMLSchema" xmlns:xs="http://www.w3.org/2001/XMLSchema" xmlns:p="http://schemas.microsoft.com/office/2006/metadata/properties" xmlns:ns2="3de2f908-da8a-4305-b72f-490d3fbeb6c9" xmlns:ns3="4baa46b0-2d9b-4080-856c-5aca5894b07b" targetNamespace="http://schemas.microsoft.com/office/2006/metadata/properties" ma:root="true" ma:fieldsID="5e1fad860b9224698e984692e597b3a6" ns2:_="" ns3:_="">
    <xsd:import namespace="3de2f908-da8a-4305-b72f-490d3fbeb6c9"/>
    <xsd:import namespace="4baa46b0-2d9b-4080-856c-5aca5894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2f908-da8a-4305-b72f-490d3fbeb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030005-553d-47f4-ac0f-a9fbbe386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46b0-2d9b-4080-856c-5aca5894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0ce0f5-c9f0-435c-ba10-cf52e8aa2c56}" ma:internalName="TaxCatchAll" ma:showField="CatchAllData" ma:web="4baa46b0-2d9b-4080-856c-5aca5894b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9AC611-05F0-47B0-B7FE-5DF885FFC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25A7F0-A4AC-4CAE-9675-E45529A8EB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EF3E96-7956-4ED3-B0BD-CE9723DA8D7E}"/>
</file>

<file path=customXml/itemProps4.xml><?xml version="1.0" encoding="utf-8"?>
<ds:datastoreItem xmlns:ds="http://schemas.openxmlformats.org/officeDocument/2006/customXml" ds:itemID="{2285D8A3-F6A9-41CA-BF26-8F24FCA379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ette face sheet</vt:lpstr>
    </vt:vector>
  </TitlesOfParts>
  <Company>Jhpiego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ette face sheet</dc:title>
  <dc:subject/>
  <dc:creator>CLE5765</dc:creator>
  <cp:keywords/>
  <cp:lastModifiedBy>linda benamor</cp:lastModifiedBy>
  <cp:revision>2</cp:revision>
  <cp:lastPrinted>2014-11-07T23:16:00Z</cp:lastPrinted>
  <dcterms:created xsi:type="dcterms:W3CDTF">2022-08-08T12:37:00Z</dcterms:created>
  <dcterms:modified xsi:type="dcterms:W3CDTF">2022-08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9B5A7570A064AB62E160E9D1D00DD</vt:lpwstr>
  </property>
</Properties>
</file>